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6235E" w14:textId="77777777" w:rsidR="00A972BB" w:rsidRPr="00B34F69" w:rsidRDefault="00A972BB" w:rsidP="00A972BB">
      <w:pPr>
        <w:jc w:val="center"/>
        <w:rPr>
          <w:rFonts w:ascii="Browallia New" w:hAnsi="Browallia New" w:cs="Browallia New"/>
          <w:b/>
          <w:bCs/>
          <w:color w:val="0000FF"/>
          <w:sz w:val="36"/>
          <w:szCs w:val="36"/>
        </w:rPr>
      </w:pPr>
      <w:bookmarkStart w:id="0" w:name="_Hlk54868637"/>
      <w:bookmarkStart w:id="1" w:name="_Hlk43719389"/>
      <w:r w:rsidRPr="00B34F6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การแข่งขันว่ายน้ำ</w:t>
      </w:r>
    </w:p>
    <w:bookmarkEnd w:id="0"/>
    <w:p w14:paraId="53D787BE" w14:textId="28971EA3" w:rsidR="00A972BB" w:rsidRDefault="00C36ACA" w:rsidP="000F707C">
      <w:pPr>
        <w:spacing w:before="2"/>
        <w:ind w:left="2160" w:right="3107" w:firstLine="720"/>
        <w:jc w:val="center"/>
        <w:rPr>
          <w:rFonts w:ascii="Browallia New" w:eastAsia="Angsana New" w:hAnsi="Browallia New" w:cs="Browallia New"/>
          <w:b/>
          <w:bCs/>
          <w:color w:val="0000FF"/>
          <w:spacing w:val="1"/>
          <w:sz w:val="36"/>
          <w:szCs w:val="36"/>
        </w:rPr>
      </w:pPr>
      <w:r>
        <w:rPr>
          <w:rFonts w:ascii="Browallia New" w:eastAsia="Angsana New" w:hAnsi="Browallia New" w:cs="Browallia New"/>
          <w:b/>
          <w:bCs/>
          <w:color w:val="0000FF"/>
          <w:spacing w:val="1"/>
          <w:sz w:val="36"/>
          <w:szCs w:val="36"/>
        </w:rPr>
        <w:t>Srisamarn</w:t>
      </w:r>
      <w:r w:rsidR="003918D2" w:rsidRPr="00B34F69">
        <w:rPr>
          <w:rFonts w:ascii="Browallia New" w:eastAsia="Angsana New" w:hAnsi="Browallia New" w:cs="Browallia New"/>
          <w:b/>
          <w:bCs/>
          <w:color w:val="0000FF"/>
          <w:spacing w:val="1"/>
          <w:sz w:val="36"/>
          <w:szCs w:val="36"/>
        </w:rPr>
        <w:t xml:space="preserve"> Swimming Cup</w:t>
      </w:r>
      <w:r w:rsidR="000F707C">
        <w:rPr>
          <w:rFonts w:ascii="Browallia New" w:eastAsia="Angsana New" w:hAnsi="Browallia New" w:cs="Browallia New" w:hint="cs"/>
          <w:b/>
          <w:bCs/>
          <w:color w:val="0000FF"/>
          <w:spacing w:val="1"/>
          <w:sz w:val="36"/>
          <w:szCs w:val="36"/>
          <w:cs/>
        </w:rPr>
        <w:t xml:space="preserve"> </w:t>
      </w:r>
    </w:p>
    <w:p w14:paraId="6E78F5E9" w14:textId="0D2E2D6F" w:rsidR="00CA19F2" w:rsidRPr="00B34F69" w:rsidRDefault="00CA19F2" w:rsidP="000F707C">
      <w:pPr>
        <w:spacing w:before="2"/>
        <w:ind w:left="2160" w:right="3107" w:firstLine="720"/>
        <w:jc w:val="center"/>
        <w:rPr>
          <w:rFonts w:ascii="Browallia New" w:eastAsia="Angsana New" w:hAnsi="Browallia New" w:cs="Browallia New" w:hint="cs"/>
          <w:b/>
          <w:bCs/>
          <w:color w:val="0000FF"/>
          <w:spacing w:val="1"/>
          <w:sz w:val="36"/>
          <w:szCs w:val="36"/>
        </w:rPr>
      </w:pPr>
      <w:r>
        <w:rPr>
          <w:rFonts w:ascii="Browallia New" w:eastAsia="Angsana New" w:hAnsi="Browallia New" w:cs="Browallia New" w:hint="cs"/>
          <w:b/>
          <w:bCs/>
          <w:color w:val="0000FF"/>
          <w:spacing w:val="1"/>
          <w:sz w:val="36"/>
          <w:szCs w:val="36"/>
          <w:cs/>
        </w:rPr>
        <w:t xml:space="preserve">ศรีสมาน สวิมมิ่งคัพ </w:t>
      </w:r>
    </w:p>
    <w:p w14:paraId="0E7F5F84" w14:textId="1C270ADD" w:rsidR="00A972BB" w:rsidRPr="00B34F69" w:rsidRDefault="00A972BB" w:rsidP="00A972BB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</w:rPr>
      </w:pPr>
      <w:r w:rsidRPr="00B34F69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วัน</w:t>
      </w:r>
      <w:r w:rsidR="007F3F7A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อาทิตย์</w:t>
      </w:r>
      <w:r w:rsidRPr="00B34F69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 xml:space="preserve">ที่ </w:t>
      </w:r>
      <w:r w:rsidR="007F3F7A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25 เมษายน</w:t>
      </w:r>
      <w:r w:rsidR="00615E8C" w:rsidRPr="00B34F69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 xml:space="preserve"> </w:t>
      </w:r>
      <w:r w:rsidRPr="00B34F69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256</w:t>
      </w:r>
      <w:r w:rsidR="005B3439" w:rsidRPr="00B34F69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4</w:t>
      </w:r>
    </w:p>
    <w:p w14:paraId="328F6C56" w14:textId="77777777" w:rsidR="007F3F7A" w:rsidRDefault="000D30E3" w:rsidP="000D30E3">
      <w:pPr>
        <w:jc w:val="center"/>
        <w:rPr>
          <w:rFonts w:ascii="Browallia New" w:hAnsi="Browallia New" w:cs="Browallia New"/>
          <w:b/>
          <w:bCs/>
          <w:color w:val="0000FF"/>
          <w:sz w:val="36"/>
          <w:szCs w:val="36"/>
        </w:rPr>
      </w:pPr>
      <w:r w:rsidRPr="00B34F6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ณ สระว่ายน้ำ </w:t>
      </w:r>
      <w:bookmarkStart w:id="2" w:name="_Hlk54868450"/>
      <w:r w:rsidR="007F3F7A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 xml:space="preserve">อาคารอเนกประสงค์ สำนักงานปลัดกระทรวงกลาโหม </w:t>
      </w:r>
    </w:p>
    <w:p w14:paraId="79F27489" w14:textId="5FDFFD5C" w:rsidR="000D30E3" w:rsidRPr="00B34F69" w:rsidRDefault="007F3F7A" w:rsidP="000D30E3">
      <w:pPr>
        <w:jc w:val="center"/>
        <w:rPr>
          <w:rFonts w:ascii="Browallia New" w:hAnsi="Browallia New" w:cs="Browallia New" w:hint="cs"/>
          <w:b/>
          <w:bCs/>
          <w:color w:val="0000FF"/>
          <w:sz w:val="36"/>
          <w:szCs w:val="36"/>
        </w:rPr>
      </w:pPr>
      <w:r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>ถนนศรีสมาน จังหวัดนนทบุรี</w:t>
      </w:r>
    </w:p>
    <w:bookmarkEnd w:id="2"/>
    <w:p w14:paraId="0B25A6A5" w14:textId="354DA9DC" w:rsidR="00D81144" w:rsidRPr="00B34F69" w:rsidRDefault="009E76A7" w:rsidP="00D81144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ับนักกีฬา 400 คนเท่านั้น</w:t>
      </w:r>
      <w:r w:rsidR="00D81144" w:rsidRPr="00B34F69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</w:p>
    <w:bookmarkEnd w:id="1"/>
    <w:p w14:paraId="5F215D84" w14:textId="77777777" w:rsidR="00A972BB" w:rsidRPr="00B34F69" w:rsidRDefault="00A972BB" w:rsidP="00A972BB">
      <w:pPr>
        <w:spacing w:line="400" w:lineRule="exact"/>
        <w:rPr>
          <w:rFonts w:ascii="Browallia New" w:hAnsi="Browallia New" w:cs="Browallia New"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1.วัตถุประสงค์</w:t>
      </w:r>
    </w:p>
    <w:p w14:paraId="1E0D762F" w14:textId="77777777" w:rsidR="00A972BB" w:rsidRPr="00B34F69" w:rsidRDefault="00A972BB" w:rsidP="00A972BB">
      <w:pPr>
        <w:rPr>
          <w:rFonts w:ascii="Browallia New" w:hAnsi="Browallia New" w:cs="Browallia New"/>
          <w:sz w:val="32"/>
          <w:szCs w:val="32"/>
        </w:rPr>
      </w:pPr>
      <w:r w:rsidRPr="00B34F69">
        <w:rPr>
          <w:rFonts w:ascii="Browallia New" w:hAnsi="Browallia New" w:cs="Browallia New"/>
          <w:sz w:val="32"/>
          <w:szCs w:val="32"/>
        </w:rPr>
        <w:t>1.</w:t>
      </w:r>
      <w:r w:rsidRPr="00B34F69">
        <w:rPr>
          <w:rFonts w:ascii="Browallia New" w:hAnsi="Browallia New" w:cs="Browallia New"/>
          <w:sz w:val="32"/>
          <w:szCs w:val="32"/>
          <w:cs/>
        </w:rPr>
        <w:t>เพื่อเป็นการเชื่อมความสัมพันธ์นักกีฬาระหว่างสโมสร ชมรมและโรงเรียนต่างๆ</w:t>
      </w:r>
    </w:p>
    <w:p w14:paraId="057BABC4" w14:textId="77777777" w:rsidR="00A972BB" w:rsidRPr="00B34F69" w:rsidRDefault="00A972BB" w:rsidP="00A972BB">
      <w:pPr>
        <w:rPr>
          <w:rFonts w:ascii="Browallia New" w:hAnsi="Browallia New" w:cs="Browallia New"/>
          <w:sz w:val="32"/>
          <w:szCs w:val="32"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>2.เพื่อพัฒนาทักษะกีฬาว่ายน้ำทดสอบความสามารถในแต่ละกลุ่มอายุ</w:t>
      </w:r>
    </w:p>
    <w:p w14:paraId="747924A3" w14:textId="77777777" w:rsidR="00A972BB" w:rsidRPr="00B34F69" w:rsidRDefault="00A972BB" w:rsidP="00A972BB">
      <w:pPr>
        <w:rPr>
          <w:rFonts w:ascii="Browallia New" w:hAnsi="Browallia New" w:cs="Browallia New"/>
          <w:sz w:val="32"/>
          <w:szCs w:val="32"/>
          <w:cs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>3.เพื่อส่งเสริมให้เยาวชนใช้เวลาว่างให้เกิดประโยชน์ด้วยการเล่นกีฬาเพื่อต่อต้านยาเสพติด</w:t>
      </w:r>
    </w:p>
    <w:p w14:paraId="667F8862" w14:textId="77777777" w:rsidR="00A972BB" w:rsidRPr="00B34F69" w:rsidRDefault="00A972BB" w:rsidP="00A972BB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2764591B" w14:textId="30334781" w:rsidR="009E76A7" w:rsidRPr="009E76A7" w:rsidRDefault="00A972BB" w:rsidP="009E76A7">
      <w:pPr>
        <w:rPr>
          <w:rFonts w:ascii="Browallia New" w:hAnsi="Browallia New" w:cs="Browallia New" w:hint="cs"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2.สถานที่แข่งขัน</w:t>
      </w:r>
      <w:r w:rsidR="007F4B25">
        <w:rPr>
          <w:rFonts w:ascii="Browallia New" w:hAnsi="Browallia New" w:cs="Browallia New"/>
          <w:b/>
          <w:bCs/>
          <w:sz w:val="32"/>
          <w:szCs w:val="32"/>
        </w:rPr>
        <w:t xml:space="preserve">   </w:t>
      </w:r>
      <w:r w:rsidR="009E76A7" w:rsidRPr="009E76A7">
        <w:rPr>
          <w:rFonts w:ascii="Browallia New" w:hAnsi="Browallia New" w:cs="Browallia New"/>
          <w:color w:val="0000FF"/>
          <w:sz w:val="32"/>
          <w:szCs w:val="32"/>
          <w:cs/>
        </w:rPr>
        <w:t xml:space="preserve">สระว่ายน้ำ </w:t>
      </w:r>
      <w:r w:rsidR="009E76A7" w:rsidRPr="009E76A7">
        <w:rPr>
          <w:rFonts w:ascii="Browallia New" w:hAnsi="Browallia New" w:cs="Browallia New" w:hint="cs"/>
          <w:color w:val="0000FF"/>
          <w:sz w:val="32"/>
          <w:szCs w:val="32"/>
          <w:cs/>
        </w:rPr>
        <w:t>อาคารอเนกประสงค์ สำนักงานปลัดกระทรวงกลาโหม ถนนศรีสมาน จังหวัดนนทบุรี</w:t>
      </w:r>
    </w:p>
    <w:p w14:paraId="7008CB75" w14:textId="4FBB2598" w:rsidR="007F4B25" w:rsidRPr="007F4B25" w:rsidRDefault="007F4B25" w:rsidP="007F4B25">
      <w:pPr>
        <w:rPr>
          <w:rFonts w:ascii="Browallia New" w:hAnsi="Browallia New" w:cs="Browallia New"/>
          <w:color w:val="FF0000"/>
          <w:sz w:val="32"/>
          <w:szCs w:val="32"/>
          <w:cs/>
        </w:rPr>
      </w:pPr>
    </w:p>
    <w:p w14:paraId="5351A75D" w14:textId="54044D6F" w:rsidR="00A972BB" w:rsidRPr="00CF20C6" w:rsidRDefault="00A972BB" w:rsidP="00A972BB">
      <w:pPr>
        <w:rPr>
          <w:rFonts w:ascii="Browallia New" w:hAnsi="Browallia New" w:cs="Browallia New"/>
          <w:b/>
          <w:bCs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3.กำหนดการแข่งขัน</w:t>
      </w:r>
    </w:p>
    <w:p w14:paraId="7E8E6A21" w14:textId="052664E2" w:rsidR="00A972BB" w:rsidRPr="00B34F69" w:rsidRDefault="00A972BB" w:rsidP="00A972BB">
      <w:pPr>
        <w:rPr>
          <w:rFonts w:ascii="Browallia New" w:hAnsi="Browallia New" w:cs="Browallia New"/>
          <w:sz w:val="32"/>
          <w:szCs w:val="32"/>
          <w:cs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 xml:space="preserve">-ประชุมวันแรกของการแข่งขัน เวลา </w:t>
      </w:r>
      <w:r w:rsidR="004179BE">
        <w:rPr>
          <w:rFonts w:ascii="Browallia New" w:hAnsi="Browallia New" w:cs="Browallia New" w:hint="cs"/>
          <w:sz w:val="32"/>
          <w:szCs w:val="32"/>
          <w:cs/>
        </w:rPr>
        <w:t>7</w:t>
      </w:r>
      <w:r w:rsidRPr="00B34F69">
        <w:rPr>
          <w:rFonts w:ascii="Browallia New" w:hAnsi="Browallia New" w:cs="Browallia New"/>
          <w:sz w:val="32"/>
          <w:szCs w:val="32"/>
          <w:cs/>
        </w:rPr>
        <w:t>.30 น. ณ จุดรับรายงานตัวและ</w:t>
      </w:r>
      <w:r w:rsidRPr="00B34F69">
        <w:rPr>
          <w:rFonts w:ascii="Browallia New" w:hAnsi="Browallia New" w:cs="Browallia New"/>
          <w:color w:val="FF0000"/>
          <w:sz w:val="32"/>
          <w:szCs w:val="32"/>
          <w:cs/>
        </w:rPr>
        <w:t>ลงชื่อเข้าประชุม</w:t>
      </w:r>
    </w:p>
    <w:p w14:paraId="52DB8277" w14:textId="3C496A8B" w:rsidR="007F4EC3" w:rsidRPr="00B34F69" w:rsidRDefault="00A972BB" w:rsidP="00A972BB">
      <w:pPr>
        <w:rPr>
          <w:rFonts w:ascii="Browallia New" w:hAnsi="Browallia New" w:cs="Browallia New"/>
          <w:color w:val="FF0000"/>
          <w:sz w:val="32"/>
          <w:szCs w:val="32"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>-แข่งขันวัน</w:t>
      </w:r>
      <w:r w:rsidR="004179BE">
        <w:rPr>
          <w:rFonts w:ascii="Browallia New" w:hAnsi="Browallia New" w:cs="Browallia New" w:hint="cs"/>
          <w:sz w:val="32"/>
          <w:szCs w:val="32"/>
          <w:cs/>
        </w:rPr>
        <w:t>อาทิตย์</w:t>
      </w:r>
      <w:r w:rsidRPr="00B34F69">
        <w:rPr>
          <w:rFonts w:ascii="Browallia New" w:hAnsi="Browallia New" w:cs="Browallia New"/>
          <w:sz w:val="32"/>
          <w:szCs w:val="32"/>
          <w:cs/>
        </w:rPr>
        <w:t xml:space="preserve">ที่ </w:t>
      </w:r>
      <w:r w:rsidR="004179BE">
        <w:rPr>
          <w:rFonts w:ascii="Browallia New" w:hAnsi="Browallia New" w:cs="Browallia New" w:hint="cs"/>
          <w:sz w:val="32"/>
          <w:szCs w:val="32"/>
          <w:cs/>
        </w:rPr>
        <w:t>25 เมษายน</w:t>
      </w:r>
      <w:r w:rsidRPr="00B34F69">
        <w:rPr>
          <w:rFonts w:ascii="Browallia New" w:hAnsi="Browallia New" w:cs="Browallia New"/>
          <w:sz w:val="32"/>
          <w:szCs w:val="32"/>
          <w:cs/>
        </w:rPr>
        <w:t xml:space="preserve"> 256</w:t>
      </w:r>
      <w:r w:rsidR="00CF20C6">
        <w:rPr>
          <w:rFonts w:ascii="Browallia New" w:hAnsi="Browallia New" w:cs="Browallia New" w:hint="cs"/>
          <w:sz w:val="32"/>
          <w:szCs w:val="32"/>
          <w:cs/>
        </w:rPr>
        <w:t>4</w:t>
      </w:r>
      <w:r w:rsidRPr="00B34F69">
        <w:rPr>
          <w:rFonts w:ascii="Browallia New" w:hAnsi="Browallia New" w:cs="Browallia New"/>
          <w:sz w:val="32"/>
          <w:szCs w:val="32"/>
        </w:rPr>
        <w:t xml:space="preserve"> </w:t>
      </w:r>
    </w:p>
    <w:p w14:paraId="388A81E7" w14:textId="65EAFD76" w:rsidR="00A972BB" w:rsidRPr="00B34F69" w:rsidRDefault="00A972BB" w:rsidP="00A972BB">
      <w:pPr>
        <w:rPr>
          <w:rFonts w:ascii="Browallia New" w:hAnsi="Browallia New" w:cs="Browallia New"/>
          <w:sz w:val="32"/>
          <w:szCs w:val="32"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>เริ่มแข่งขันเวลา 0</w:t>
      </w:r>
      <w:r w:rsidR="00CF20C6">
        <w:rPr>
          <w:rFonts w:ascii="Browallia New" w:hAnsi="Browallia New" w:cs="Browallia New" w:hint="cs"/>
          <w:sz w:val="32"/>
          <w:szCs w:val="32"/>
          <w:cs/>
        </w:rPr>
        <w:t>8</w:t>
      </w:r>
      <w:r w:rsidRPr="00B34F69">
        <w:rPr>
          <w:rFonts w:ascii="Browallia New" w:hAnsi="Browallia New" w:cs="Browallia New"/>
          <w:sz w:val="32"/>
          <w:szCs w:val="32"/>
          <w:cs/>
        </w:rPr>
        <w:t>.00 น.</w:t>
      </w:r>
    </w:p>
    <w:p w14:paraId="79BA1B2A" w14:textId="77777777" w:rsidR="006C20B8" w:rsidRPr="00B34F69" w:rsidRDefault="006C20B8" w:rsidP="00A972BB">
      <w:pPr>
        <w:rPr>
          <w:rFonts w:ascii="Browallia New" w:hAnsi="Browallia New" w:cs="Browallia New"/>
          <w:sz w:val="32"/>
          <w:szCs w:val="32"/>
        </w:rPr>
      </w:pPr>
    </w:p>
    <w:p w14:paraId="5E0E430C" w14:textId="7777777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4.รุ่นที่จัดแข่งขัน</w:t>
      </w:r>
      <w:r w:rsidRPr="00B34F69">
        <w:rPr>
          <w:rFonts w:ascii="Browallia New" w:eastAsiaTheme="minorEastAsia" w:hAnsi="Browallia New" w:cs="Browallia New"/>
          <w:b/>
          <w:bCs/>
          <w:color w:val="FF0000"/>
          <w:sz w:val="36"/>
          <w:szCs w:val="36"/>
          <w:cs/>
          <w:lang w:eastAsia="en-US"/>
        </w:rPr>
        <w:t>*แจกเหรียญทุกชุด**</w:t>
      </w:r>
    </w:p>
    <w:p w14:paraId="642F0091" w14:textId="1176431C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6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bookmarkStart w:id="3" w:name="_Hlk53440888"/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**รุ่นนี้แจกถ้วยรางวัลชาย </w:t>
      </w:r>
      <w:r w:rsidR="00CF20C6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CF20C6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  <w:bookmarkEnd w:id="3"/>
    </w:p>
    <w:p w14:paraId="7A35B960" w14:textId="74DA9B00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7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7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7A159DFE" w14:textId="231A5B0C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8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6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2A5B1EDF" w14:textId="0302C433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9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 xml:space="preserve">8 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04BC25C2" w14:textId="1B7D673D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 10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4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410147A9" w14:textId="333A3BFE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 11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3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69270378" w14:textId="4B9CFC0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 12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2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**รุ่นนี้แจกถ้วยรางวัลชาย </w:t>
      </w:r>
      <w:r w:rsidR="004179BE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4179BE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18BD1413" w14:textId="3B13142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 13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1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28B7CB96" w14:textId="19192ECC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 14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          </w:t>
      </w:r>
      <w:r w:rsidR="008759DB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เกิดพ.ศ.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  <w:t>2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0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 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เฉพาะผู้ชาย</w:t>
      </w:r>
    </w:p>
    <w:p w14:paraId="2E09F330" w14:textId="052D82A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รุ่นอายุ ทั่วไป 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  <w:t>254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9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  <w:t xml:space="preserve">  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เป็นต้น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4EC34D08" w14:textId="7777777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กรณีที่นักกีฬาหญิงตั้งแต่อายุ 13 ปีขึ้นไป หากมีนักกีฬาน้อยกว่า 5 คน จะนำรวมแข่งขันในรุ่นอายุทั่วไป**</w:t>
      </w:r>
    </w:p>
    <w:p w14:paraId="5A69F65F" w14:textId="7777777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lastRenderedPageBreak/>
        <w:t>5.การรับสมัคร</w:t>
      </w:r>
    </w:p>
    <w:p w14:paraId="2E1D7D0B" w14:textId="11319943" w:rsidR="00AA13DF" w:rsidRPr="003D5A68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color w:val="4472C4" w:themeColor="accent1"/>
          <w:sz w:val="32"/>
          <w:szCs w:val="32"/>
          <w:cs/>
          <w:lang w:eastAsia="en-US"/>
        </w:rPr>
      </w:pPr>
      <w:bookmarkStart w:id="4" w:name="_Hlk54859989"/>
      <w:r w:rsidRPr="003D5A68">
        <w:rPr>
          <w:rFonts w:ascii="Browallia New" w:eastAsiaTheme="minorEastAsia" w:hAnsi="Browallia New" w:cs="Browallia New"/>
          <w:color w:val="0000FF"/>
          <w:sz w:val="32"/>
          <w:szCs w:val="32"/>
          <w:lang w:eastAsia="en-US"/>
        </w:rPr>
        <w:t>-</w:t>
      </w:r>
      <w:r w:rsidRPr="003D5A68">
        <w:rPr>
          <w:rFonts w:ascii="Browallia New" w:eastAsiaTheme="minorEastAsia" w:hAnsi="Browallia New" w:cs="Browallia New"/>
          <w:b/>
          <w:bCs/>
          <w:color w:val="0000FF"/>
          <w:sz w:val="32"/>
          <w:szCs w:val="32"/>
          <w:cs/>
          <w:lang w:eastAsia="en-US"/>
        </w:rPr>
        <w:t xml:space="preserve">เปิดรับสมัครตั้งแต่วันที่ </w:t>
      </w:r>
      <w:bookmarkEnd w:id="4"/>
      <w:r w:rsidR="004179BE">
        <w:rPr>
          <w:rFonts w:ascii="Browallia New" w:eastAsiaTheme="minorEastAsia" w:hAnsi="Browallia New" w:cs="Browallia New" w:hint="cs"/>
          <w:b/>
          <w:bCs/>
          <w:color w:val="0000FF"/>
          <w:sz w:val="32"/>
          <w:szCs w:val="32"/>
          <w:cs/>
          <w:lang w:eastAsia="en-US"/>
        </w:rPr>
        <w:t>1 เมษายน</w:t>
      </w:r>
      <w:r w:rsidR="003D5A68" w:rsidRPr="003D5A68">
        <w:rPr>
          <w:rFonts w:ascii="Browallia New" w:eastAsiaTheme="minorEastAsia" w:hAnsi="Browallia New" w:cs="Browallia New"/>
          <w:b/>
          <w:bCs/>
          <w:color w:val="0000FF"/>
          <w:sz w:val="32"/>
          <w:szCs w:val="32"/>
          <w:cs/>
          <w:lang w:eastAsia="en-US"/>
        </w:rPr>
        <w:t xml:space="preserve"> 256</w:t>
      </w:r>
      <w:r w:rsidR="003D5A68">
        <w:rPr>
          <w:rFonts w:ascii="Browallia New" w:eastAsiaTheme="minorEastAsia" w:hAnsi="Browallia New" w:cs="Browallia New" w:hint="cs"/>
          <w:b/>
          <w:bCs/>
          <w:color w:val="0000FF"/>
          <w:sz w:val="32"/>
          <w:szCs w:val="32"/>
          <w:cs/>
          <w:lang w:eastAsia="en-US"/>
        </w:rPr>
        <w:t>4</w:t>
      </w:r>
    </w:p>
    <w:p w14:paraId="242B3022" w14:textId="49D41510" w:rsidR="00D02C7C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color w:val="0000FF"/>
          <w:sz w:val="32"/>
          <w:szCs w:val="32"/>
          <w:lang w:eastAsia="en-US"/>
        </w:rPr>
      </w:pPr>
      <w:r w:rsidRPr="003D5A68">
        <w:rPr>
          <w:rFonts w:ascii="Browallia New" w:eastAsiaTheme="minorEastAsia" w:hAnsi="Browallia New" w:cs="Browallia New"/>
          <w:color w:val="0000FF"/>
          <w:sz w:val="32"/>
          <w:szCs w:val="32"/>
          <w:lang w:eastAsia="en-US"/>
        </w:rPr>
        <w:t>-</w:t>
      </w:r>
      <w:r w:rsidRPr="003D5A68">
        <w:rPr>
          <w:rFonts w:ascii="Browallia New" w:eastAsiaTheme="minorEastAsia" w:hAnsi="Browallia New" w:cs="Browallia New"/>
          <w:b/>
          <w:bCs/>
          <w:color w:val="0000FF"/>
          <w:sz w:val="32"/>
          <w:szCs w:val="32"/>
          <w:cs/>
          <w:lang w:eastAsia="en-US"/>
        </w:rPr>
        <w:t xml:space="preserve">ยกเลิกการแข่งขันได้ถึง </w:t>
      </w:r>
      <w:bookmarkStart w:id="5" w:name="_Hlk63571574"/>
      <w:r w:rsidR="0055597A">
        <w:rPr>
          <w:rFonts w:ascii="Browallia New" w:eastAsiaTheme="minorEastAsia" w:hAnsi="Browallia New" w:cs="Browallia New" w:hint="cs"/>
          <w:b/>
          <w:bCs/>
          <w:color w:val="0000FF"/>
          <w:sz w:val="32"/>
          <w:szCs w:val="32"/>
          <w:cs/>
          <w:lang w:eastAsia="en-US"/>
        </w:rPr>
        <w:t>1</w:t>
      </w:r>
      <w:r w:rsidR="004179BE">
        <w:rPr>
          <w:rFonts w:ascii="Browallia New" w:eastAsiaTheme="minorEastAsia" w:hAnsi="Browallia New" w:cs="Browallia New" w:hint="cs"/>
          <w:b/>
          <w:bCs/>
          <w:color w:val="0000FF"/>
          <w:sz w:val="32"/>
          <w:szCs w:val="32"/>
          <w:cs/>
          <w:lang w:eastAsia="en-US"/>
        </w:rPr>
        <w:t>8 เมษายน</w:t>
      </w:r>
      <w:r w:rsidR="00D02C7C" w:rsidRPr="003D5A68">
        <w:rPr>
          <w:rFonts w:ascii="Browallia New" w:eastAsiaTheme="minorEastAsia" w:hAnsi="Browallia New" w:cs="Browallia New"/>
          <w:b/>
          <w:bCs/>
          <w:color w:val="0000FF"/>
          <w:sz w:val="32"/>
          <w:szCs w:val="32"/>
          <w:cs/>
          <w:lang w:eastAsia="en-US"/>
        </w:rPr>
        <w:t xml:space="preserve"> 256</w:t>
      </w:r>
      <w:r w:rsidR="003D5A68">
        <w:rPr>
          <w:rFonts w:ascii="Browallia New" w:eastAsiaTheme="minorEastAsia" w:hAnsi="Browallia New" w:cs="Browallia New" w:hint="cs"/>
          <w:b/>
          <w:bCs/>
          <w:color w:val="0000FF"/>
          <w:sz w:val="32"/>
          <w:szCs w:val="32"/>
          <w:cs/>
          <w:lang w:eastAsia="en-US"/>
        </w:rPr>
        <w:t>4</w:t>
      </w:r>
      <w:bookmarkEnd w:id="5"/>
    </w:p>
    <w:p w14:paraId="5F923448" w14:textId="0C668BB5" w:rsidR="0055597A" w:rsidRPr="00B34F69" w:rsidRDefault="0055597A" w:rsidP="0055597A">
      <w:pP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 w:rsidRPr="00B34F6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</w:t>
      </w:r>
      <w:r w:rsidR="004179B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หากรับสมัครครบจำนวน 400 คน ปิดรับสมัครทันที</w:t>
      </w:r>
      <w:r w:rsidRPr="00B34F6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B34F6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</w:t>
      </w:r>
    </w:p>
    <w:p w14:paraId="564CB306" w14:textId="77777777" w:rsidR="0055597A" w:rsidRDefault="0055597A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</w:p>
    <w:p w14:paraId="52E954DB" w14:textId="3AC297F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color w:val="0000FF"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ส่งใบสมัครทางอีเมล</w:t>
      </w:r>
      <w:r w:rsidRPr="00B34F69">
        <w:rPr>
          <w:rFonts w:ascii="Browallia New" w:eastAsiaTheme="minorEastAsia" w:hAnsi="Browallia New" w:cs="Browallia New"/>
          <w:sz w:val="36"/>
          <w:szCs w:val="36"/>
          <w:cs/>
          <w:lang w:eastAsia="en-US"/>
        </w:rPr>
        <w:tab/>
      </w:r>
      <w:hyperlink r:id="rId7" w:history="1">
        <w:r w:rsidRPr="00B34F69">
          <w:rPr>
            <w:rFonts w:ascii="Browallia New" w:eastAsiaTheme="minorEastAsia" w:hAnsi="Browallia New" w:cs="Browallia New"/>
            <w:b/>
            <w:bCs/>
            <w:color w:val="0000FF"/>
            <w:sz w:val="36"/>
            <w:szCs w:val="36"/>
            <w:u w:val="single"/>
            <w:lang w:eastAsia="en-US"/>
          </w:rPr>
          <w:t>swimfanclubthai@gmail.com</w:t>
        </w:r>
      </w:hyperlink>
      <w:r w:rsidRPr="00B34F69">
        <w:rPr>
          <w:rFonts w:ascii="Browallia New" w:eastAsiaTheme="minorEastAsia" w:hAnsi="Browallia New" w:cs="Browallia New"/>
          <w:color w:val="0000FF"/>
          <w:sz w:val="36"/>
          <w:szCs w:val="36"/>
          <w:lang w:eastAsia="en-US"/>
        </w:rPr>
        <w:t xml:space="preserve"> </w:t>
      </w:r>
    </w:p>
    <w:p w14:paraId="5C6928E1" w14:textId="7777777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color w:val="0000FF"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สอบถามเรื่องทั่วไป</w:t>
      </w:r>
      <w:r w:rsidRPr="00B34F69">
        <w:rPr>
          <w:rFonts w:ascii="Browallia New" w:eastAsiaTheme="minorEastAsia" w:hAnsi="Browallia New" w:cs="Browallia New"/>
          <w:sz w:val="36"/>
          <w:szCs w:val="36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color w:val="0000FF"/>
          <w:sz w:val="36"/>
          <w:szCs w:val="36"/>
          <w:cs/>
          <w:lang w:eastAsia="en-US"/>
        </w:rPr>
        <w:t>ครูน้อง 086-304-2128</w:t>
      </w:r>
      <w:r w:rsidRPr="00B34F69">
        <w:rPr>
          <w:rFonts w:ascii="Browallia New" w:eastAsiaTheme="minorEastAsia" w:hAnsi="Browallia New" w:cs="Browallia New"/>
          <w:color w:val="0000FF"/>
          <w:sz w:val="36"/>
          <w:szCs w:val="36"/>
          <w:lang w:eastAsia="en-US"/>
        </w:rPr>
        <w:t xml:space="preserve">  </w:t>
      </w:r>
      <w:r w:rsidRPr="00B34F69">
        <w:rPr>
          <w:rFonts w:ascii="Browallia New" w:eastAsiaTheme="minorEastAsia" w:hAnsi="Browallia New" w:cs="Browallia New"/>
          <w:color w:val="0000FF"/>
          <w:sz w:val="36"/>
          <w:szCs w:val="36"/>
          <w:cs/>
          <w:lang w:eastAsia="en-US"/>
        </w:rPr>
        <w:t>เวลา 10.00-16.00 น.</w:t>
      </w:r>
      <w:r w:rsidRPr="00B34F69">
        <w:rPr>
          <w:rFonts w:ascii="Browallia New" w:eastAsiaTheme="minorEastAsia" w:hAnsi="Browallia New" w:cs="Browallia New"/>
          <w:color w:val="0000FF"/>
          <w:sz w:val="36"/>
          <w:szCs w:val="36"/>
          <w:lang w:eastAsia="en-US"/>
        </w:rPr>
        <w:t xml:space="preserve"> </w:t>
      </w:r>
    </w:p>
    <w:p w14:paraId="32B4AD41" w14:textId="77777777" w:rsidR="00AA13DF" w:rsidRPr="00B34F69" w:rsidRDefault="00AA13DF" w:rsidP="0009109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37112028" w14:textId="78E46FC0" w:rsidR="00D02C7C" w:rsidRPr="00B34F69" w:rsidRDefault="00D02C7C" w:rsidP="00D02C7C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6.ค่าสมัคร</w:t>
      </w:r>
    </w:p>
    <w:p w14:paraId="66B7E3B2" w14:textId="077A5930" w:rsidR="00FE3C5A" w:rsidRPr="00B34F69" w:rsidRDefault="00D02C7C" w:rsidP="00FE3C5A">
      <w:pPr>
        <w:spacing w:after="120" w:line="264" w:lineRule="auto"/>
        <w:jc w:val="thaiDistribute"/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 xml:space="preserve">ค่าสมัครแข่งขันคนละ   </w:t>
      </w:r>
      <w:r w:rsidR="004179BE">
        <w:rPr>
          <w:rFonts w:ascii="Browallia New" w:eastAsiaTheme="minorEastAsia" w:hAnsi="Browallia New" w:cs="Browallia New" w:hint="cs"/>
          <w:b/>
          <w:bCs/>
          <w:color w:val="0000FF"/>
          <w:sz w:val="36"/>
          <w:szCs w:val="36"/>
          <w:cs/>
          <w:lang w:eastAsia="en-US"/>
        </w:rPr>
        <w:t>6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>00 บาท</w:t>
      </w:r>
    </w:p>
    <w:p w14:paraId="43AB5BB1" w14:textId="3FC5A0D5" w:rsidR="00FE3C5A" w:rsidRDefault="004179BE" w:rsidP="00FE3C5A">
      <w:pPr>
        <w:rPr>
          <w:rFonts w:ascii="Browallia New" w:hAnsi="Browallia New" w:cs="Browallia New" w:hint="cs"/>
          <w:b/>
          <w:bCs/>
          <w:color w:val="0000FF"/>
          <w:sz w:val="36"/>
          <w:szCs w:val="36"/>
        </w:rPr>
      </w:pPr>
      <w:r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 xml:space="preserve">นักกีฬาและผู้ปกครองนั่งพักใต้อาคารอเนกประสงค์ </w:t>
      </w:r>
    </w:p>
    <w:p w14:paraId="626CFA21" w14:textId="77777777" w:rsidR="008759DB" w:rsidRPr="00B34F69" w:rsidRDefault="008759DB" w:rsidP="00FE3C5A">
      <w:pPr>
        <w:rPr>
          <w:rFonts w:ascii="Browallia New" w:hAnsi="Browallia New" w:cs="Browallia New"/>
          <w:b/>
          <w:bCs/>
          <w:color w:val="0000FF"/>
          <w:sz w:val="36"/>
          <w:szCs w:val="36"/>
        </w:rPr>
      </w:pPr>
    </w:p>
    <w:p w14:paraId="73A3F9B6" w14:textId="77777777" w:rsidR="00D02C7C" w:rsidRPr="00B34F69" w:rsidRDefault="00D02C7C" w:rsidP="00D02C7C">
      <w:pPr>
        <w:spacing w:after="120" w:line="264" w:lineRule="auto"/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7.การชำระเงินค่าสมัคร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 xml:space="preserve">**แจ้งหลักฐานการชำระเงินทางไลน์ไอดี 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lang w:eastAsia="en-US"/>
        </w:rPr>
        <w:t>: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 xml:space="preserve"> 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lang w:eastAsia="en-US"/>
        </w:rPr>
        <w:t>swimfanclub</w:t>
      </w: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lang w:eastAsia="en-US"/>
        </w:rPr>
        <w:tab/>
      </w:r>
    </w:p>
    <w:p w14:paraId="74AFC129" w14:textId="4331B769" w:rsidR="00D02C7C" w:rsidRPr="00B34F69" w:rsidRDefault="00D02C7C" w:rsidP="00D02C7C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>ธนาคารกรุง</w:t>
      </w:r>
      <w:r w:rsidR="008759DB">
        <w:rPr>
          <w:rFonts w:ascii="Browallia New" w:eastAsiaTheme="minorEastAsia" w:hAnsi="Browallia New" w:cs="Browallia New" w:hint="cs"/>
          <w:b/>
          <w:bCs/>
          <w:color w:val="0000FF"/>
          <w:sz w:val="36"/>
          <w:szCs w:val="36"/>
          <w:cs/>
          <w:lang w:eastAsia="en-US"/>
        </w:rPr>
        <w:t>ศรี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ab/>
        <w:t xml:space="preserve">          เลขที่ </w:t>
      </w:r>
      <w:r w:rsidR="008759DB">
        <w:rPr>
          <w:rFonts w:ascii="Browallia New" w:eastAsiaTheme="minorEastAsia" w:hAnsi="Browallia New" w:cs="Browallia New" w:hint="cs"/>
          <w:b/>
          <w:bCs/>
          <w:color w:val="0000FF"/>
          <w:sz w:val="36"/>
          <w:szCs w:val="36"/>
          <w:cs/>
          <w:lang w:eastAsia="en-US"/>
        </w:rPr>
        <w:t>100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>-</w:t>
      </w:r>
      <w:r w:rsidR="008759DB">
        <w:rPr>
          <w:rFonts w:ascii="Browallia New" w:eastAsiaTheme="minorEastAsia" w:hAnsi="Browallia New" w:cs="Browallia New" w:hint="cs"/>
          <w:b/>
          <w:bCs/>
          <w:color w:val="0000FF"/>
          <w:sz w:val="36"/>
          <w:szCs w:val="36"/>
          <w:cs/>
          <w:lang w:eastAsia="en-US"/>
        </w:rPr>
        <w:t>139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>-</w:t>
      </w:r>
      <w:r w:rsidR="008759DB">
        <w:rPr>
          <w:rFonts w:ascii="Browallia New" w:eastAsiaTheme="minorEastAsia" w:hAnsi="Browallia New" w:cs="Browallia New" w:hint="cs"/>
          <w:b/>
          <w:bCs/>
          <w:color w:val="0000FF"/>
          <w:sz w:val="36"/>
          <w:szCs w:val="36"/>
          <w:cs/>
          <w:lang w:eastAsia="en-US"/>
        </w:rPr>
        <w:t>4816</w:t>
      </w:r>
    </w:p>
    <w:p w14:paraId="15924074" w14:textId="77777777" w:rsidR="00D02C7C" w:rsidRPr="00B34F69" w:rsidRDefault="00D02C7C" w:rsidP="00D02C7C">
      <w:pPr>
        <w:spacing w:after="120" w:line="264" w:lineRule="auto"/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>ชื่อบัญชี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ab/>
        <w:t>ณัฐนันท์ กุศลธนพงษ์สิน</w:t>
      </w:r>
    </w:p>
    <w:p w14:paraId="45E911B5" w14:textId="0AFF56D4" w:rsidR="007D06F1" w:rsidRPr="00B34F69" w:rsidRDefault="007D06F1" w:rsidP="00D02C7C">
      <w:pPr>
        <w:spacing w:after="120" w:line="264" w:lineRule="auto"/>
        <w:jc w:val="center"/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lang w:eastAsia="en-US"/>
        </w:rPr>
      </w:pPr>
    </w:p>
    <w:p w14:paraId="4D080EE2" w14:textId="0A48DF0C" w:rsidR="007D06F1" w:rsidRPr="00B34F69" w:rsidRDefault="007D06F1" w:rsidP="007D06F1">
      <w:pPr>
        <w:spacing w:after="120" w:line="264" w:lineRule="auto"/>
        <w:rPr>
          <w:rFonts w:ascii="Browallia New" w:eastAsiaTheme="minorEastAsia" w:hAnsi="Browallia New" w:cs="Browallia New"/>
          <w:b/>
          <w:bCs/>
          <w:color w:val="FF0000"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8.การนับคะแนน</w:t>
      </w:r>
      <w:r w:rsidRPr="00B34F69">
        <w:rPr>
          <w:rFonts w:ascii="Browallia New" w:eastAsiaTheme="minorEastAsia" w:hAnsi="Browallia New" w:cs="Browallia New"/>
          <w:sz w:val="36"/>
          <w:szCs w:val="36"/>
          <w:cs/>
          <w:lang w:eastAsia="en-US"/>
        </w:rPr>
        <w:t>-ประเภทบุคคล นับคะแนน</w:t>
      </w:r>
      <w:r w:rsidRPr="00B34F69">
        <w:rPr>
          <w:rFonts w:ascii="Browallia New" w:eastAsiaTheme="minorEastAsia" w:hAnsi="Browallia New" w:cs="Browallia New"/>
          <w:sz w:val="36"/>
          <w:szCs w:val="36"/>
          <w:lang w:eastAsia="en-US"/>
        </w:rPr>
        <w:tab/>
        <w:t xml:space="preserve">200/186/168/151/90/79/65/54 </w:t>
      </w:r>
      <w:r w:rsidRPr="00B34F69">
        <w:rPr>
          <w:rFonts w:ascii="Browallia New" w:eastAsiaTheme="minorEastAsia" w:hAnsi="Browallia New" w:cs="Browallia New"/>
          <w:sz w:val="36"/>
          <w:szCs w:val="36"/>
          <w:cs/>
          <w:lang w:eastAsia="en-US"/>
        </w:rPr>
        <w:t>ตามลำดับ</w:t>
      </w:r>
    </w:p>
    <w:p w14:paraId="2C3A4CBC" w14:textId="65561747" w:rsidR="007D06F1" w:rsidRPr="00B34F69" w:rsidRDefault="007D06F1" w:rsidP="007D06F1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9.รางวัล</w:t>
      </w:r>
      <w:r w:rsidR="00FE3C5A"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างวัลการแข่งขันประเภทบุคคล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ตามรายละเอียดข้อ 4</w:t>
      </w:r>
    </w:p>
    <w:p w14:paraId="0626BCC1" w14:textId="7D21C9EE" w:rsidR="007D06F1" w:rsidRDefault="007D06F1" w:rsidP="00FE3C5A">
      <w:pPr>
        <w:spacing w:after="120" w:line="264" w:lineRule="auto"/>
        <w:ind w:left="720" w:firstLine="720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างวัลการแข่งขันประเภททีม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ถ้วยสโมสรยอดเยี่ยม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  <w:t xml:space="preserve"> 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อันดับ</w:t>
      </w:r>
      <w:r w:rsidR="00884865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พร้อมเงินบำรุงทีม</w:t>
      </w:r>
    </w:p>
    <w:p w14:paraId="732EC03D" w14:textId="18EDB4F8" w:rsidR="00884865" w:rsidRDefault="00884865" w:rsidP="00884865">
      <w:pPr>
        <w:spacing w:after="120" w:line="264" w:lineRule="auto"/>
        <w:ind w:left="720" w:firstLine="720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bookmarkStart w:id="6" w:name="_Hlk68038532"/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คะแนนรวมอันดับที่ 1</w:t>
      </w:r>
      <w:r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เงินบำรุงทีม</w:t>
      </w:r>
      <w:r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3,000 บาท</w:t>
      </w:r>
    </w:p>
    <w:p w14:paraId="144C9F68" w14:textId="16E4266C" w:rsidR="00884865" w:rsidRDefault="00884865" w:rsidP="00FE3C5A">
      <w:pPr>
        <w:spacing w:after="120" w:line="264" w:lineRule="auto"/>
        <w:ind w:left="720" w:firstLine="720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คะแนนรวมอันดับที่ 2</w:t>
      </w:r>
      <w:r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เงินบำรุงทีม</w:t>
      </w:r>
      <w:r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2,000 บาท</w:t>
      </w:r>
    </w:p>
    <w:bookmarkEnd w:id="6"/>
    <w:p w14:paraId="08A2EEC6" w14:textId="03B7ECE5" w:rsidR="00884865" w:rsidRDefault="00884865" w:rsidP="00884865">
      <w:pPr>
        <w:spacing w:after="120" w:line="264" w:lineRule="auto"/>
        <w:ind w:left="720" w:firstLine="720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 xml:space="preserve">คะแนนรวมอันดับที่ </w:t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3</w:t>
      </w:r>
      <w:r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เงินบำรุงทีม</w:t>
      </w:r>
      <w:r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1</w:t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,000 บาท</w:t>
      </w:r>
    </w:p>
    <w:p w14:paraId="6DAED2DB" w14:textId="3C6C0955" w:rsidR="00884865" w:rsidRDefault="00884865" w:rsidP="00884865">
      <w:pPr>
        <w:spacing w:after="120" w:line="264" w:lineRule="auto"/>
        <w:ind w:left="720" w:firstLine="720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 xml:space="preserve">คะแนนรวมอันดับที่ </w:t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4</w:t>
      </w:r>
      <w:r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เงินบำรุงทีม</w:t>
      </w:r>
      <w:r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 xml:space="preserve">   5</w:t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00 บาท</w:t>
      </w:r>
    </w:p>
    <w:p w14:paraId="66DC0CD9" w14:textId="2789920A" w:rsidR="00884865" w:rsidRDefault="00884865" w:rsidP="00884865">
      <w:pPr>
        <w:spacing w:after="120" w:line="264" w:lineRule="auto"/>
        <w:ind w:left="720" w:firstLine="720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 xml:space="preserve">คะแนนรวมอันดับที่ </w:t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เงินบำรุงทีม</w:t>
      </w:r>
      <w:r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 xml:space="preserve">   5</w:t>
      </w:r>
      <w:r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00 บาท</w:t>
      </w:r>
    </w:p>
    <w:p w14:paraId="7470F5A1" w14:textId="77777777" w:rsidR="00884865" w:rsidRPr="00B34F69" w:rsidRDefault="00884865" w:rsidP="00FE3C5A">
      <w:pPr>
        <w:spacing w:after="120" w:line="264" w:lineRule="auto"/>
        <w:ind w:left="720" w:firstLine="720"/>
        <w:rPr>
          <w:rFonts w:ascii="Browallia New" w:eastAsiaTheme="minorEastAsia" w:hAnsi="Browallia New" w:cs="Browallia New" w:hint="cs"/>
          <w:b/>
          <w:bCs/>
          <w:sz w:val="32"/>
          <w:szCs w:val="32"/>
          <w:lang w:eastAsia="en-US"/>
        </w:rPr>
      </w:pPr>
    </w:p>
    <w:p w14:paraId="3810AD8D" w14:textId="77777777" w:rsidR="008759DB" w:rsidRDefault="008759DB" w:rsidP="00466C8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1057CADC" w14:textId="72DEC18D" w:rsidR="00466C8E" w:rsidRPr="00B34F69" w:rsidRDefault="00466C8E" w:rsidP="00466C8E">
      <w:pPr>
        <w:rPr>
          <w:rFonts w:ascii="Browallia New" w:hAnsi="Browallia New" w:cs="Browallia New"/>
          <w:b/>
          <w:bCs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1</w:t>
      </w:r>
      <w:r w:rsidR="00575E3A" w:rsidRPr="00B34F69">
        <w:rPr>
          <w:rFonts w:ascii="Browallia New" w:hAnsi="Browallia New" w:cs="Browallia New"/>
          <w:b/>
          <w:bCs/>
          <w:sz w:val="32"/>
          <w:szCs w:val="32"/>
          <w:cs/>
        </w:rPr>
        <w:t>0</w:t>
      </w: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.รายการแข่งขัน**เริ่มจากรุ่นทั่วไปชาย-6 ปีชาย และรุ่นทั่วไปหญิง-6 ปีหญิง ตามรายการดังนี้**</w:t>
      </w:r>
    </w:p>
    <w:p w14:paraId="226D1A10" w14:textId="0A460EEB" w:rsidR="00AA347B" w:rsidRPr="00B34F69" w:rsidRDefault="00AA347B" w:rsidP="004179BE">
      <w:pPr>
        <w:ind w:firstLine="72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>.ฟรีสไตล์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 xml:space="preserve">  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50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ม.</w:t>
      </w:r>
    </w:p>
    <w:p w14:paraId="1D139481" w14:textId="5637B904" w:rsidR="00466C8E" w:rsidRPr="00B34F69" w:rsidRDefault="004179BE" w:rsidP="00473292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>.เกาะโฟมเตะขา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25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ม.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</w:r>
    </w:p>
    <w:p w14:paraId="1334E49E" w14:textId="4D3C3612" w:rsidR="00466C8E" w:rsidRPr="00B34F69" w:rsidRDefault="004179BE" w:rsidP="00473292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3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>.กรรเชียง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 xml:space="preserve">  </w:t>
      </w:r>
      <w:bookmarkStart w:id="7" w:name="_Hlk46140466"/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25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ม.</w:t>
      </w:r>
      <w:bookmarkEnd w:id="7"/>
    </w:p>
    <w:p w14:paraId="401E6390" w14:textId="1EF8B092" w:rsidR="00AA347B" w:rsidRDefault="004179BE" w:rsidP="00473292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4</w:t>
      </w:r>
      <w:r w:rsidR="00466C8E" w:rsidRPr="00B34F69">
        <w:rPr>
          <w:rFonts w:ascii="Browallia New" w:hAnsi="Browallia New" w:cs="Browallia New"/>
          <w:sz w:val="32"/>
          <w:szCs w:val="32"/>
        </w:rPr>
        <w:t>.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>กบ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 xml:space="preserve"> 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25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ม.</w:t>
      </w:r>
    </w:p>
    <w:p w14:paraId="1E2C3CC2" w14:textId="55AC38AC" w:rsidR="00466C8E" w:rsidRPr="00B34F69" w:rsidRDefault="004179BE" w:rsidP="00AA347B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5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>.ผีเสื้อ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 xml:space="preserve"> 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25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ม.</w:t>
      </w:r>
    </w:p>
    <w:p w14:paraId="2223B313" w14:textId="68CFB306" w:rsidR="00466C8E" w:rsidRPr="00B34F69" w:rsidRDefault="004179BE" w:rsidP="00473292">
      <w:pPr>
        <w:ind w:firstLine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6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>.ฟรีสไตล์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 xml:space="preserve"> 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25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ม.</w:t>
      </w:r>
    </w:p>
    <w:p w14:paraId="4E999626" w14:textId="77777777" w:rsidR="00466C8E" w:rsidRPr="00B34F69" w:rsidRDefault="00466C8E" w:rsidP="00466C8E">
      <w:pPr>
        <w:rPr>
          <w:rFonts w:ascii="Browallia New" w:hAnsi="Browallia New" w:cs="Browallia New"/>
          <w:sz w:val="32"/>
          <w:szCs w:val="32"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ab/>
      </w:r>
    </w:p>
    <w:p w14:paraId="75221D1F" w14:textId="7EB8B135" w:rsidR="00466C8E" w:rsidRPr="00B34F69" w:rsidRDefault="00466C8E" w:rsidP="00466C8E">
      <w:pPr>
        <w:rPr>
          <w:rFonts w:ascii="Browallia New" w:hAnsi="Browallia New" w:cs="Browallia New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1</w:t>
      </w:r>
      <w:r w:rsidR="008F2595" w:rsidRPr="00B34F69">
        <w:rPr>
          <w:rFonts w:ascii="Browallia New" w:hAnsi="Browallia New" w:cs="Browallia New"/>
          <w:b/>
          <w:bCs/>
          <w:sz w:val="32"/>
          <w:szCs w:val="32"/>
          <w:cs/>
        </w:rPr>
        <w:t>1</w:t>
      </w: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.ท่าแข่งขัน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   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790"/>
        <w:gridCol w:w="540"/>
        <w:gridCol w:w="540"/>
        <w:gridCol w:w="540"/>
        <w:gridCol w:w="540"/>
        <w:gridCol w:w="540"/>
        <w:gridCol w:w="540"/>
        <w:gridCol w:w="720"/>
        <w:gridCol w:w="720"/>
        <w:gridCol w:w="913"/>
        <w:gridCol w:w="993"/>
      </w:tblGrid>
      <w:tr w:rsidR="00466C8E" w:rsidRPr="00B34F69" w14:paraId="0A072121" w14:textId="77777777" w:rsidTr="00241677">
        <w:trPr>
          <w:cantSplit/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EFD" w14:textId="77777777" w:rsidR="00466C8E" w:rsidRPr="00B34F69" w:rsidRDefault="00466C8E" w:rsidP="0024167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94B7C25" w14:textId="77777777" w:rsidR="00466C8E" w:rsidRPr="00B34F69" w:rsidRDefault="00466C8E" w:rsidP="0024167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ประเภท</w:t>
            </w:r>
          </w:p>
        </w:tc>
        <w:tc>
          <w:tcPr>
            <w:tcW w:w="7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849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ab/>
              <w:t xml:space="preserve">         รุ่นอายุ</w:t>
            </w:r>
            <w:r w:rsidRPr="00B34F69"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</w:tr>
      <w:tr w:rsidR="00466C8E" w:rsidRPr="00B34F69" w14:paraId="12BE0130" w14:textId="77777777" w:rsidTr="00241677">
        <w:trPr>
          <w:cantSplit/>
          <w:jc w:val="center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2D7" w14:textId="77777777" w:rsidR="00466C8E" w:rsidRPr="00B34F69" w:rsidRDefault="00466C8E" w:rsidP="0024167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041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ระย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8C4" w14:textId="77777777" w:rsidR="00466C8E" w:rsidRPr="00B34F69" w:rsidRDefault="00466C8E" w:rsidP="0024167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0F0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7B2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6B5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CF15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6F5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848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5D9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AB1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</w:rPr>
              <w:t>14</w:t>
            </w: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ปี เฉพาะผู้ช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F5E" w14:textId="77777777" w:rsidR="00466C8E" w:rsidRPr="00B34F69" w:rsidRDefault="00466C8E" w:rsidP="0024167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ทั่วไป</w:t>
            </w:r>
          </w:p>
          <w:p w14:paraId="30E31589" w14:textId="77777777" w:rsidR="00466C8E" w:rsidRPr="00B34F69" w:rsidRDefault="00466C8E" w:rsidP="0024167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ชายและหญิง</w:t>
            </w:r>
          </w:p>
        </w:tc>
      </w:tr>
      <w:tr w:rsidR="00466C8E" w:rsidRPr="00B34F69" w14:paraId="2C43DD52" w14:textId="77777777" w:rsidTr="0024167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ECE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กาะโฟม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70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5 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4CB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80C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834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68B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B2AA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A74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DAF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3F97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F13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243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466C8E" w:rsidRPr="00B34F69" w14:paraId="31578250" w14:textId="77777777" w:rsidTr="0024167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97B" w14:textId="5A865C27" w:rsidR="00466C8E" w:rsidRPr="00B34F69" w:rsidRDefault="005F1A50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กบ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397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5 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4E0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A4D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F84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206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D6C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1FE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D8F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A29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E1C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7F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</w:tr>
      <w:tr w:rsidR="00466C8E" w:rsidRPr="00B34F69" w14:paraId="471AD1C3" w14:textId="77777777" w:rsidTr="0024167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82E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รรเชียง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A44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5 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D54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546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C63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99F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FC1D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80D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117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2D5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70E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71D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</w:tr>
      <w:tr w:rsidR="00466C8E" w:rsidRPr="00B34F69" w14:paraId="0F2A99BF" w14:textId="77777777" w:rsidTr="0024167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197" w14:textId="65C6AFF4" w:rsidR="00466C8E" w:rsidRPr="00B34F69" w:rsidRDefault="005F1A50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ฟรีสไตล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2032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5 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F33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39E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82A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F15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1F1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106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FF0C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6FF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1D9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A2B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</w:tr>
      <w:tr w:rsidR="00466C8E" w:rsidRPr="00B34F69" w14:paraId="64ABF311" w14:textId="77777777" w:rsidTr="0024167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D41" w14:textId="5B719C51" w:rsidR="00466C8E" w:rsidRPr="00B34F69" w:rsidRDefault="005F1A50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ฟรีสไตล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1A6" w14:textId="00CC26BE" w:rsidR="00466C8E" w:rsidRPr="00B34F69" w:rsidRDefault="00F318E0" w:rsidP="00F318E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0</w:t>
            </w:r>
            <w:r w:rsidR="00466C8E"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AAD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941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B78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5BC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A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6F3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915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A753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392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FA0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</w:tr>
      <w:tr w:rsidR="00466C8E" w:rsidRPr="00B34F69" w14:paraId="3E76CAFA" w14:textId="77777777" w:rsidTr="0024167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A21" w14:textId="308BBA37" w:rsidR="00466C8E" w:rsidRPr="00B34F69" w:rsidRDefault="005F1A50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bookmarkStart w:id="8" w:name="_Hlk54870227"/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ีเสื้อ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D7F" w14:textId="006C1768" w:rsidR="00466C8E" w:rsidRPr="00B34F69" w:rsidRDefault="00F318E0" w:rsidP="00F318E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5</w:t>
            </w:r>
            <w:r w:rsidR="00466C8E"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BE2" w14:textId="2D17DC2E" w:rsidR="00466C8E" w:rsidRPr="00B34F69" w:rsidRDefault="00151411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02A" w14:textId="0766AAA1" w:rsidR="00466C8E" w:rsidRPr="00B34F69" w:rsidRDefault="00151411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48A" w14:textId="08AC94C5" w:rsidR="00466C8E" w:rsidRPr="00B34F69" w:rsidRDefault="00151411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E55" w14:textId="50851E2E" w:rsidR="00466C8E" w:rsidRPr="00B34F69" w:rsidRDefault="00151411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8AA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047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AA2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6B3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F98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766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</w:tr>
      <w:bookmarkEnd w:id="8"/>
      <w:tr w:rsidR="00F318E0" w:rsidRPr="00B34F69" w14:paraId="0994D686" w14:textId="77777777" w:rsidTr="00472B1A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C6F" w14:textId="6F4AD228" w:rsidR="00F318E0" w:rsidRPr="00B34F69" w:rsidRDefault="00F318E0" w:rsidP="00472B1A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295" w14:textId="548A124F" w:rsidR="00F318E0" w:rsidRPr="00B34F69" w:rsidRDefault="00F318E0" w:rsidP="00472B1A">
            <w:pPr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2F4" w14:textId="77777777" w:rsidR="00F318E0" w:rsidRPr="00B34F69" w:rsidRDefault="00F318E0" w:rsidP="00472B1A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6A8" w14:textId="77777777" w:rsidR="00F318E0" w:rsidRPr="00B34F69" w:rsidRDefault="00F318E0" w:rsidP="00472B1A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09B" w14:textId="77777777" w:rsidR="00F318E0" w:rsidRPr="00B34F69" w:rsidRDefault="00F318E0" w:rsidP="00472B1A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F47" w14:textId="77777777" w:rsidR="00F318E0" w:rsidRPr="00B34F69" w:rsidRDefault="00F318E0" w:rsidP="00472B1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9FE2" w14:textId="4FED4F5E" w:rsidR="00F318E0" w:rsidRPr="00B34F69" w:rsidRDefault="00F318E0" w:rsidP="00472B1A">
            <w:pPr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79D1" w14:textId="5E0AADDA" w:rsidR="00F318E0" w:rsidRPr="00B34F69" w:rsidRDefault="00F318E0" w:rsidP="00472B1A">
            <w:pPr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32A" w14:textId="5ABC62D4" w:rsidR="00F318E0" w:rsidRPr="00B34F69" w:rsidRDefault="00F318E0" w:rsidP="00472B1A">
            <w:pPr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CBC" w14:textId="082848AB" w:rsidR="00F318E0" w:rsidRPr="00B34F69" w:rsidRDefault="00F318E0" w:rsidP="00472B1A">
            <w:pPr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3744" w14:textId="0C787FF2" w:rsidR="00F318E0" w:rsidRPr="00B34F69" w:rsidRDefault="00F318E0" w:rsidP="00472B1A">
            <w:pPr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5EA" w14:textId="05D126C2" w:rsidR="00F318E0" w:rsidRPr="00B34F69" w:rsidRDefault="00F318E0" w:rsidP="00472B1A">
            <w:pPr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</w:pPr>
          </w:p>
        </w:tc>
      </w:tr>
    </w:tbl>
    <w:p w14:paraId="0297C74B" w14:textId="12D2BFE4" w:rsidR="00286254" w:rsidRPr="00B34F69" w:rsidRDefault="00286254" w:rsidP="007D06F1">
      <w:pPr>
        <w:spacing w:after="120" w:line="264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6C3C6614" w14:textId="55F24207" w:rsidR="00A972BB" w:rsidRPr="001F7C98" w:rsidRDefault="00A972BB" w:rsidP="00A972BB">
      <w:pP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มายเหตุ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</w:rPr>
        <w:t>*</w:t>
      </w:r>
      <w:r w:rsidR="001F7C98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1.เมื่อครบกำหนดวันที่ยกเลิกการแข่งขันแล้ว มีเหตุให้นักกีฬามาร่วมการแข่งขันไม่ได้ จะไม่สามารถขอคืนเงินค่าสมัครทุกกรณี</w:t>
      </w:r>
      <w:r w:rsidRPr="00B34F69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 xml:space="preserve"> </w:t>
      </w:r>
    </w:p>
    <w:p w14:paraId="2D3B43C6" w14:textId="4721872D" w:rsidR="007B53A4" w:rsidRPr="00B34F69" w:rsidRDefault="00A972BB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มายเหตุ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</w:rPr>
        <w:t>*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2. </w:t>
      </w:r>
      <w:bookmarkStart w:id="9" w:name="_Hlk63625456"/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ตรวจสอบรายชื่อและท่าแข่งขันโดยส่งรายชื่อให้โค้ช</w:t>
      </w:r>
      <w:r w:rsidR="001F7C98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หรือตัวแทนทีม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ตรวจสอบเท่านั้น </w:t>
      </w:r>
      <w:bookmarkEnd w:id="9"/>
    </w:p>
    <w:p w14:paraId="1B445D38" w14:textId="2972115E" w:rsidR="004E1017" w:rsidRPr="00B34F69" w:rsidRDefault="007B53A4" w:rsidP="007B53A4">
      <w:pPr>
        <w:rPr>
          <w:rFonts w:ascii="Browallia New" w:hAnsi="Browallia New" w:cs="Browallia New"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มายเหตุ*3.</w:t>
      </w:r>
    </w:p>
    <w:p w14:paraId="5A9E37FB" w14:textId="07EC2008" w:rsidR="007B53A4" w:rsidRPr="00B34F69" w:rsidRDefault="007B53A4" w:rsidP="007B53A4">
      <w:pPr>
        <w:rPr>
          <w:rFonts w:ascii="Browallia New" w:hAnsi="Browallia New" w:cs="Browallia New"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color w:val="0000FF"/>
          <w:sz w:val="32"/>
          <w:szCs w:val="32"/>
          <w:cs/>
        </w:rPr>
        <w:t>3.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1.กรณีประท้วงการแข่งขัน สงวนสิทธิ์เฉพาะโค้ชเท่านั้น และโค้ชต้องมาลงชื่อประชุมด้วย หากโค้ชมาไม่ได้ ต้องมอบหมายให้ผู้จัดการทีม หรือตัวแทน</w:t>
      </w:r>
      <w:r w:rsidR="00B27D1A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ี่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ข้าประชุมและลงชื่อรับทราบมติที่ประชุม </w:t>
      </w:r>
    </w:p>
    <w:p w14:paraId="02D67027" w14:textId="05BF1218" w:rsidR="007B53A4" w:rsidRPr="00B34F69" w:rsidRDefault="007B53A4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3.2.กรณีผู้ปกครองส่งนักกีฬาเข้าแข่งขันด้วยตนเอง ต้องมาลงชื่อประชุมด้วยเช่นกันลงชื่อรับทราบมติที่ประชุม</w:t>
      </w:r>
    </w:p>
    <w:p w14:paraId="5D688156" w14:textId="77777777" w:rsidR="00F431F9" w:rsidRPr="00B34F69" w:rsidRDefault="007B53A4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3.3.คณะกรรมการและฝ่ายจัดการแข่งขันสามารถตัดสิทธิ์รายการแข่งขันนั้นๆ และไม่คืนเงิน กรณีผู้ปกครอง หรือโค้ชปฏิบัติตัวไม่เหมาะสม</w:t>
      </w:r>
    </w:p>
    <w:p w14:paraId="1D5FE9DB" w14:textId="1AE4FA71" w:rsidR="007B53A4" w:rsidRPr="00B34F69" w:rsidRDefault="007B53A4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มายเหตุ4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</w:rPr>
        <w:t>*</w:t>
      </w:r>
    </w:p>
    <w:p w14:paraId="039B343B" w14:textId="4FD8FBBC" w:rsidR="007B53A4" w:rsidRPr="00B34F69" w:rsidRDefault="000D1348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4.</w:t>
      </w:r>
      <w:r w:rsidR="007B53A4"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1.กรุณาตรวจสอบรายชื่อ+กลุ่ม+เพศ+ท่าแข่งขัน ให้ตรงกับวันที่ประกาศให้ตรวจสอบ และแจ้งแก้ไขทางอีเมลเท่านั้น ไม่รับแจ้งทางไลน์</w:t>
      </w:r>
      <w:r w:rsidR="00B27D1A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และไม่รับแจ้งแก้ไขหน้างาน</w:t>
      </w:r>
    </w:p>
    <w:p w14:paraId="742F5B5A" w14:textId="25C6B7F1" w:rsidR="007B53A4" w:rsidRPr="00B34F69" w:rsidRDefault="000D1348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>4.</w:t>
      </w:r>
      <w:r w:rsidR="007B53A4"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2.เพื่อเป็นการรักษาระเบียบวินัย กรุณาสมัครล่วงหน้า เพื่อจัดเตรียมเหรียญและถ้วยรางวัลให้ครบตามจำนวนผู้สมัคร</w:t>
      </w:r>
    </w:p>
    <w:p w14:paraId="57D07412" w14:textId="23C7E502" w:rsidR="007B53A4" w:rsidRPr="00B34F69" w:rsidRDefault="000D1348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4.</w:t>
      </w:r>
      <w:r w:rsidR="007B53A4"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3.กรณีปิดรับสมัคร ขึ้นอยู่กับดุลพินิจฝ่ายจัดการแข่งขัน ให้สังเกต ที่โควต้าตัวอักษรวิ่งบนหน้าเว็บ</w:t>
      </w:r>
    </w:p>
    <w:p w14:paraId="2300891A" w14:textId="0A14A016" w:rsidR="007B53A4" w:rsidRDefault="000D1348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4.</w:t>
      </w:r>
      <w:r w:rsidR="007B53A4"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4.ห้ามมาผูกเชือก หรือทำเครื่องหมายใดๆในการจองพื้นที่ก่อนวันแข่งขันโดยเด็ดขาด ให้มาจองพื้นที่ตอนเช้าวันแข่งขันเท่านั้น</w:t>
      </w:r>
    </w:p>
    <w:p w14:paraId="02761048" w14:textId="77777777" w:rsidR="004179BE" w:rsidRDefault="004179BE" w:rsidP="004179B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5D32E446" w14:textId="3A25D2A8" w:rsidR="004179BE" w:rsidRPr="00B34F69" w:rsidRDefault="00113A1A" w:rsidP="004179BE">
      <w:pPr>
        <w:rPr>
          <w:rFonts w:ascii="Browallia New" w:hAnsi="Browallia New" w:cs="Browallia New"/>
          <w:b/>
          <w:bCs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13.แบบเหรียญรางวัล</w:t>
      </w:r>
      <w:r w:rsidR="004179B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4179B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4179BE">
        <w:rPr>
          <w:rFonts w:ascii="Browallia New" w:hAnsi="Browallia New" w:cs="Browallia New" w:hint="cs"/>
          <w:b/>
          <w:bCs/>
          <w:sz w:val="32"/>
          <w:szCs w:val="32"/>
          <w:cs/>
        </w:rPr>
        <w:t>*จะลงรูปให้ดูอีกครั้ง</w:t>
      </w:r>
    </w:p>
    <w:p w14:paraId="2AE180E0" w14:textId="77777777" w:rsidR="004179BE" w:rsidRDefault="00286254" w:rsidP="00A972BB">
      <w:pPr>
        <w:rPr>
          <w:rFonts w:ascii="Browallia New" w:hAnsi="Browallia New" w:cs="Browallia New"/>
          <w:b/>
          <w:bCs/>
          <w:sz w:val="32"/>
          <w:szCs w:val="32"/>
        </w:rPr>
      </w:pPr>
      <w:bookmarkStart w:id="10" w:name="_Hlk57111407"/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14.แบบถ้วยรางวัล</w:t>
      </w:r>
      <w:r w:rsidR="00CE4490" w:rsidRPr="00B34F69">
        <w:rPr>
          <w:rFonts w:ascii="Browallia New" w:hAnsi="Browallia New" w:cs="Browallia New"/>
          <w:b/>
          <w:bCs/>
          <w:sz w:val="32"/>
          <w:szCs w:val="32"/>
          <w:cs/>
        </w:rPr>
        <w:t>บุคคล</w:t>
      </w:r>
      <w:bookmarkEnd w:id="10"/>
      <w:r w:rsidR="004179B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4179BE">
        <w:rPr>
          <w:rFonts w:ascii="Browallia New" w:hAnsi="Browallia New" w:cs="Browallia New" w:hint="cs"/>
          <w:b/>
          <w:bCs/>
          <w:sz w:val="32"/>
          <w:szCs w:val="32"/>
          <w:cs/>
        </w:rPr>
        <w:t>*จะลงรูปให้ดูอีกครั้</w:t>
      </w:r>
      <w:r w:rsidR="004179BE">
        <w:rPr>
          <w:rFonts w:ascii="Browallia New" w:hAnsi="Browallia New" w:cs="Browallia New" w:hint="cs"/>
          <w:b/>
          <w:bCs/>
          <w:sz w:val="32"/>
          <w:szCs w:val="32"/>
          <w:cs/>
        </w:rPr>
        <w:t>ง</w:t>
      </w:r>
    </w:p>
    <w:p w14:paraId="527F5B6C" w14:textId="708EA1C9" w:rsidR="00286254" w:rsidRPr="00B34F69" w:rsidRDefault="00092C76" w:rsidP="00A972BB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5.</w:t>
      </w:r>
      <w:r w:rsidR="00CE4490" w:rsidRPr="00B34F69">
        <w:rPr>
          <w:rFonts w:ascii="Browallia New" w:hAnsi="Browallia New" w:cs="Browallia New"/>
          <w:b/>
          <w:bCs/>
          <w:sz w:val="32"/>
          <w:szCs w:val="32"/>
          <w:cs/>
        </w:rPr>
        <w:t>แบบถ้วยรางวัลสโมสร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*จะลงรูปให้ดูอีกครั้ง</w:t>
      </w:r>
    </w:p>
    <w:p w14:paraId="12997455" w14:textId="648C3983" w:rsidR="00F269FD" w:rsidRPr="00B34F69" w:rsidRDefault="00CE4490" w:rsidP="004019ED">
      <w:pPr>
        <w:rPr>
          <w:rFonts w:ascii="Browallia New" w:hAnsi="Browallia New" w:cs="Browallia New"/>
          <w:b/>
          <w:bCs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D85BB9" w:rsidRPr="00B34F69">
        <w:rPr>
          <w:rFonts w:ascii="Browallia New" w:hAnsi="Browallia New" w:cs="Browallia New"/>
          <w:b/>
          <w:bCs/>
          <w:sz w:val="32"/>
          <w:szCs w:val="32"/>
          <w:cs/>
        </w:rPr>
        <w:t xml:space="preserve">                            </w:t>
      </w: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 xml:space="preserve">   </w:t>
      </w:r>
    </w:p>
    <w:p w14:paraId="3760B064" w14:textId="77777777" w:rsidR="00D85BB9" w:rsidRPr="00B34F69" w:rsidRDefault="00D85BB9" w:rsidP="00A972BB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0AA812E9" w14:textId="5A59856E" w:rsidR="00A972BB" w:rsidRPr="00F166AE" w:rsidRDefault="00A972BB" w:rsidP="00A972BB">
      <w:pPr>
        <w:rPr>
          <w:rFonts w:ascii="Browallia New" w:hAnsi="Browallia New" w:cs="Browallia New"/>
          <w:sz w:val="32"/>
          <w:szCs w:val="32"/>
        </w:rPr>
      </w:pPr>
      <w:r w:rsidRPr="00F166AE">
        <w:rPr>
          <w:rFonts w:ascii="Browallia New" w:hAnsi="Browallia New" w:cs="Browallia New"/>
          <w:b/>
          <w:bCs/>
          <w:sz w:val="32"/>
          <w:szCs w:val="32"/>
          <w:cs/>
        </w:rPr>
        <w:t>1</w:t>
      </w:r>
      <w:r w:rsidR="003423CF" w:rsidRPr="00F166AE">
        <w:rPr>
          <w:rFonts w:ascii="Browallia New" w:hAnsi="Browallia New" w:cs="Browallia New"/>
          <w:b/>
          <w:bCs/>
          <w:sz w:val="32"/>
          <w:szCs w:val="32"/>
          <w:cs/>
        </w:rPr>
        <w:t>5</w:t>
      </w:r>
      <w:r w:rsidRPr="00F166AE">
        <w:rPr>
          <w:rFonts w:ascii="Browallia New" w:hAnsi="Browallia New" w:cs="Browallia New"/>
          <w:b/>
          <w:bCs/>
          <w:sz w:val="32"/>
          <w:szCs w:val="32"/>
          <w:cs/>
        </w:rPr>
        <w:t>.กติกาการแข่งขัน</w:t>
      </w:r>
    </w:p>
    <w:p w14:paraId="6CEA20ED" w14:textId="77777777" w:rsidR="00A972BB" w:rsidRPr="00F166AE" w:rsidRDefault="00A972BB" w:rsidP="00A972BB">
      <w:pPr>
        <w:rPr>
          <w:rFonts w:ascii="Browallia New" w:hAnsi="Browallia New" w:cs="Browallia New"/>
          <w:b/>
          <w:bCs/>
          <w:sz w:val="32"/>
          <w:szCs w:val="32"/>
        </w:rPr>
      </w:pPr>
      <w:r w:rsidRPr="00F166AE">
        <w:rPr>
          <w:rFonts w:ascii="Browallia New" w:hAnsi="Browallia New" w:cs="Browallia New"/>
          <w:b/>
          <w:bCs/>
          <w:sz w:val="32"/>
          <w:szCs w:val="32"/>
        </w:rPr>
        <w:t>*</w:t>
      </w:r>
      <w:r w:rsidRPr="00F166AE">
        <w:rPr>
          <w:rFonts w:ascii="Browallia New" w:hAnsi="Browallia New" w:cs="Browallia New"/>
          <w:sz w:val="32"/>
          <w:szCs w:val="32"/>
          <w:cs/>
        </w:rPr>
        <w:t>-นักกีฬาที่สมัครในรุ่นอายุของตนเองและลงแข่งขันในนามสโมสร ชมรม โรงเรียน  (ห้ามใช้คำว่าอิสระ )</w:t>
      </w:r>
    </w:p>
    <w:p w14:paraId="6CFE0B59" w14:textId="77777777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 xml:space="preserve">1.แข่งขันแบบรอบเดียวไม่มีรอบคัดเลือก  การปล่อยตัว </w:t>
      </w:r>
      <w:r w:rsidRPr="00F166AE">
        <w:rPr>
          <w:rFonts w:ascii="Browallia New" w:hAnsi="Browallia New" w:cs="Browallia New"/>
          <w:sz w:val="32"/>
          <w:szCs w:val="32"/>
        </w:rPr>
        <w:t>ONE START  RULE</w:t>
      </w:r>
    </w:p>
    <w:p w14:paraId="69063ADC" w14:textId="4E982D1F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>2.ใช้นาฬิกา</w:t>
      </w:r>
      <w:r w:rsidR="00D85BB9" w:rsidRPr="00F166A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85BB9" w:rsidRPr="00F166AE">
        <w:rPr>
          <w:rFonts w:ascii="Browallia New" w:hAnsi="Browallia New" w:cs="Browallia New"/>
          <w:sz w:val="32"/>
          <w:szCs w:val="32"/>
        </w:rPr>
        <w:t>TouchingBoard</w:t>
      </w:r>
      <w:r w:rsidRPr="00F166AE">
        <w:rPr>
          <w:rFonts w:ascii="Browallia New" w:hAnsi="Browallia New" w:cs="Browallia New"/>
          <w:sz w:val="32"/>
          <w:szCs w:val="32"/>
          <w:cs/>
        </w:rPr>
        <w:t xml:space="preserve">   ในกรณีที่มีเหตุขัดข้อง   ให้ใช้นาฬิกาจับเวลาประจำลู่พิจารณาร่วมกับกรรมการเส้นชัย </w:t>
      </w:r>
      <w:r w:rsidR="00092C76" w:rsidRPr="00F166AE">
        <w:rPr>
          <w:rFonts w:ascii="Browallia New" w:hAnsi="Browallia New" w:cs="Browallia New" w:hint="cs"/>
          <w:sz w:val="32"/>
          <w:szCs w:val="32"/>
          <w:cs/>
        </w:rPr>
        <w:t xml:space="preserve"> ไม่รับดูวีดีโอของผู้ปกครอง</w:t>
      </w:r>
      <w:r w:rsidRPr="00F166AE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2F0CE88F" w14:textId="77777777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>3.นักกีฬาต้องรายงานตัวก่อนการแข่งขัน  20 นาที</w:t>
      </w:r>
      <w:r w:rsidRPr="00F166AE">
        <w:rPr>
          <w:rFonts w:ascii="Browallia New" w:hAnsi="Browallia New" w:cs="Browallia New"/>
          <w:sz w:val="32"/>
          <w:szCs w:val="32"/>
        </w:rPr>
        <w:t xml:space="preserve">  </w:t>
      </w:r>
      <w:r w:rsidRPr="00F166AE">
        <w:rPr>
          <w:rFonts w:ascii="Browallia New" w:hAnsi="Browallia New" w:cs="Browallia New"/>
          <w:sz w:val="32"/>
          <w:szCs w:val="32"/>
          <w:cs/>
        </w:rPr>
        <w:t>กรณีนักกีฬาแข่งขันผิดชุด/ลู่  จะตัดสิทธิ์การแข่งขัน</w:t>
      </w:r>
    </w:p>
    <w:p w14:paraId="1D42793D" w14:textId="77777777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>4.ผู้ควบคุมทีม /ผู้ฝึกสอน/ผู้ปกครอง ต้องรับผิดชอบคุณสมบัตินักกีฬา  อายุนักกีฬาและกลุ่ม หากมีการประท้วงเป็นผล นักกีฬาจะถูกตัดสิทธิ์ออกจากการแข่งขัน และไม่คืนเงินค่าสมัคร ยกเว้นเป็นความผิดพลาดของแผนกคอมพิวเตอร์ทั้งนี้อ้างอิงตามหลักฐานใบสมัคร</w:t>
      </w:r>
    </w:p>
    <w:p w14:paraId="1A31D0FC" w14:textId="77777777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</w:rPr>
      </w:pPr>
      <w:r w:rsidRPr="00F166AE">
        <w:rPr>
          <w:rFonts w:ascii="Browallia New" w:hAnsi="Browallia New" w:cs="Browallia New"/>
          <w:sz w:val="32"/>
          <w:szCs w:val="32"/>
        </w:rPr>
        <w:t>4.1-</w:t>
      </w:r>
      <w:r w:rsidRPr="00F166AE">
        <w:rPr>
          <w:rFonts w:ascii="Browallia New" w:hAnsi="Browallia New" w:cs="Browallia New"/>
          <w:sz w:val="32"/>
          <w:szCs w:val="32"/>
          <w:cs/>
        </w:rPr>
        <w:t>กรณีโกง อายุ ปรับคนละ 1</w:t>
      </w:r>
      <w:r w:rsidRPr="00F166AE">
        <w:rPr>
          <w:rFonts w:ascii="Browallia New" w:hAnsi="Browallia New" w:cs="Browallia New"/>
          <w:sz w:val="32"/>
          <w:szCs w:val="32"/>
        </w:rPr>
        <w:t xml:space="preserve">,000 </w:t>
      </w:r>
      <w:r w:rsidRPr="00F166AE">
        <w:rPr>
          <w:rFonts w:ascii="Browallia New" w:hAnsi="Browallia New" w:cs="Browallia New"/>
          <w:sz w:val="32"/>
          <w:szCs w:val="32"/>
          <w:cs/>
        </w:rPr>
        <w:t>บาท ขอให้โค้ชทุกคนตรวจสอบ วัน เดือน ปีเกิด นักกีฬาทุกคนในทีม</w:t>
      </w:r>
    </w:p>
    <w:p w14:paraId="042B1364" w14:textId="18651023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>หากต้องการแก้ไข อายุให้ถูกต้อง</w:t>
      </w:r>
      <w:r w:rsidR="00092C76" w:rsidRPr="00F166AE">
        <w:rPr>
          <w:rFonts w:ascii="Browallia New" w:hAnsi="Browallia New" w:cs="Browallia New" w:hint="cs"/>
          <w:sz w:val="32"/>
          <w:szCs w:val="32"/>
          <w:cs/>
        </w:rPr>
        <w:t xml:space="preserve"> ต้องแจ้งก่อนการแข่งขัน 5 วันทำการ</w:t>
      </w:r>
      <w:r w:rsidRPr="00F166A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166AE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</w:t>
      </w:r>
    </w:p>
    <w:p w14:paraId="03938D84" w14:textId="36DD8087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>4.2-นักกีฬาที่ไม่ส่ง ว</w:t>
      </w:r>
      <w:r w:rsidR="00EA3A3B" w:rsidRPr="00F166AE">
        <w:rPr>
          <w:rFonts w:ascii="Browallia New" w:hAnsi="Browallia New" w:cs="Browallia New" w:hint="cs"/>
          <w:sz w:val="32"/>
          <w:szCs w:val="32"/>
          <w:cs/>
        </w:rPr>
        <w:t>ันและเดือนเกิด</w:t>
      </w:r>
      <w:r w:rsidRPr="00F166AE">
        <w:rPr>
          <w:rFonts w:ascii="Browallia New" w:hAnsi="Browallia New" w:cs="Browallia New"/>
          <w:sz w:val="32"/>
          <w:szCs w:val="32"/>
          <w:cs/>
        </w:rPr>
        <w:t xml:space="preserve">  คอมพิวเตอร์จะต้องพิมพ์เป็น 01/01/...ตามด้วย พศ.ดังนั้น ขอให้แก้ไขและส่งแฟกซ์มาให้ชัดเจน</w:t>
      </w:r>
    </w:p>
    <w:p w14:paraId="4EA8BE8B" w14:textId="459D41E3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F166AE">
        <w:rPr>
          <w:rFonts w:ascii="Browallia New" w:hAnsi="Browallia New" w:cs="Browallia New"/>
          <w:color w:val="FF0000"/>
          <w:sz w:val="32"/>
          <w:szCs w:val="32"/>
          <w:cs/>
        </w:rPr>
        <w:t xml:space="preserve">5.ใช้กติกาการแข่งขันว่ายน้ำของสมาคมว่ายน้ำแห่งประเทศไทย </w:t>
      </w:r>
    </w:p>
    <w:p w14:paraId="3AA2C02D" w14:textId="7F547238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F166AE">
        <w:rPr>
          <w:rFonts w:ascii="Browallia New" w:hAnsi="Browallia New" w:cs="Browallia New"/>
          <w:color w:val="FF0000"/>
          <w:sz w:val="32"/>
          <w:szCs w:val="32"/>
          <w:cs/>
        </w:rPr>
        <w:t>6.</w:t>
      </w:r>
      <w:r w:rsidR="00092C76" w:rsidRPr="00F166AE">
        <w:rPr>
          <w:rFonts w:ascii="Browallia New" w:hAnsi="Browallia New" w:cs="Browallia New" w:hint="cs"/>
          <w:color w:val="FF0000"/>
          <w:sz w:val="32"/>
          <w:szCs w:val="32"/>
          <w:cs/>
        </w:rPr>
        <w:t>กรณีคะแนนคะแนนนักกีฬาประเภทบ</w:t>
      </w:r>
      <w:r w:rsidR="00AF0806" w:rsidRPr="00F166AE">
        <w:rPr>
          <w:rFonts w:ascii="Browallia New" w:hAnsi="Browallia New" w:cs="Browallia New" w:hint="cs"/>
          <w:color w:val="FF0000"/>
          <w:sz w:val="32"/>
          <w:szCs w:val="32"/>
          <w:cs/>
        </w:rPr>
        <w:t>ุ</w:t>
      </w:r>
      <w:r w:rsidR="00092C76" w:rsidRPr="00F166A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คคลเท่ากัน ให้ใช้เกณฑ์ </w:t>
      </w:r>
      <w:r w:rsidR="00092C76" w:rsidRPr="00F166AE">
        <w:rPr>
          <w:rFonts w:ascii="Browallia New" w:hAnsi="Browallia New" w:cs="Browallia New"/>
          <w:color w:val="FF0000"/>
          <w:sz w:val="32"/>
          <w:szCs w:val="32"/>
        </w:rPr>
        <w:t xml:space="preserve">Fina Point </w:t>
      </w:r>
      <w:r w:rsidR="00092C76" w:rsidRPr="00F166AE">
        <w:rPr>
          <w:rFonts w:ascii="Browallia New" w:hAnsi="Browallia New" w:cs="Browallia New" w:hint="cs"/>
          <w:color w:val="FF0000"/>
          <w:sz w:val="32"/>
          <w:szCs w:val="32"/>
          <w:cs/>
        </w:rPr>
        <w:t>ตามระบบประมวลผลที่แสดง</w:t>
      </w:r>
    </w:p>
    <w:p w14:paraId="60AF7470" w14:textId="77777777" w:rsidR="00092C76" w:rsidRPr="00F166AE" w:rsidRDefault="00092C76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  <w:cs/>
        </w:rPr>
      </w:pPr>
    </w:p>
    <w:p w14:paraId="04E4EDA5" w14:textId="77777777" w:rsidR="00AF0806" w:rsidRPr="00F166AE" w:rsidRDefault="00A972BB" w:rsidP="00A972BB">
      <w:p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166AE">
        <w:rPr>
          <w:rFonts w:ascii="Browallia New" w:hAnsi="Browallia New" w:cs="Browallia New"/>
          <w:b/>
          <w:bCs/>
          <w:sz w:val="32"/>
          <w:szCs w:val="32"/>
          <w:cs/>
        </w:rPr>
        <w:t>17.การประท้วงผลการแข่งขัน</w:t>
      </w:r>
      <w:r w:rsidRPr="00F166A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</w:p>
    <w:p w14:paraId="354403C7" w14:textId="77777777" w:rsidR="00AF0806" w:rsidRPr="00F166AE" w:rsidRDefault="00A972BB" w:rsidP="00A972BB">
      <w:pPr>
        <w:rPr>
          <w:rFonts w:ascii="Browallia New" w:hAnsi="Browallia New" w:cs="Browallia New"/>
          <w:sz w:val="32"/>
          <w:szCs w:val="32"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>วางเงิน 1</w:t>
      </w:r>
      <w:r w:rsidRPr="00F166AE">
        <w:rPr>
          <w:rFonts w:ascii="Browallia New" w:hAnsi="Browallia New" w:cs="Browallia New"/>
          <w:sz w:val="32"/>
          <w:szCs w:val="32"/>
        </w:rPr>
        <w:t>,</w:t>
      </w:r>
      <w:r w:rsidRPr="00F166AE">
        <w:rPr>
          <w:rFonts w:ascii="Browallia New" w:hAnsi="Browallia New" w:cs="Browallia New"/>
          <w:sz w:val="32"/>
          <w:szCs w:val="32"/>
          <w:cs/>
        </w:rPr>
        <w:t xml:space="preserve">000 บาท หากประท้วงเป็นผล จะทำการคืนเงินให้ </w:t>
      </w:r>
    </w:p>
    <w:p w14:paraId="277028B4" w14:textId="77777777" w:rsidR="00AF0806" w:rsidRPr="00F166AE" w:rsidRDefault="00A972BB" w:rsidP="00AF0806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 xml:space="preserve">หากประท้วงไม่เป็นผลจะทำการริบเงินประท้วงทันที </w:t>
      </w:r>
      <w:r w:rsidR="00AF0806" w:rsidRPr="00F166AE">
        <w:rPr>
          <w:rFonts w:ascii="Browallia New" w:hAnsi="Browallia New" w:cs="Browallia New"/>
          <w:sz w:val="32"/>
          <w:szCs w:val="32"/>
          <w:cs/>
        </w:rPr>
        <w:t>ถือการตัดสินชี้ขาดของคณะกรรมการจัดการแข่งขันเป็นข้อยุติ</w:t>
      </w:r>
      <w:r w:rsidR="00AF0806" w:rsidRPr="00F166AE">
        <w:rPr>
          <w:rFonts w:ascii="Browallia New" w:hAnsi="Browallia New" w:cs="Browallia New"/>
          <w:sz w:val="32"/>
          <w:szCs w:val="32"/>
        </w:rPr>
        <w:t xml:space="preserve"> </w:t>
      </w:r>
      <w:r w:rsidR="00AF0806" w:rsidRPr="00F166AE">
        <w:rPr>
          <w:rFonts w:ascii="Browallia New" w:hAnsi="Browallia New" w:cs="Browallia New"/>
          <w:sz w:val="32"/>
          <w:szCs w:val="32"/>
          <w:cs/>
        </w:rPr>
        <w:t>ไม่รับดูวีดีโอของผู้ปกครอง</w:t>
      </w:r>
    </w:p>
    <w:p w14:paraId="6DC1D6B5" w14:textId="14D644AE" w:rsidR="00A972BB" w:rsidRPr="00F166AE" w:rsidRDefault="00A972BB" w:rsidP="00A972BB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0B233ABC" w14:textId="69D37243" w:rsidR="00A972BB" w:rsidRPr="00F166AE" w:rsidRDefault="00B71E00" w:rsidP="00A972BB">
      <w:pPr>
        <w:rPr>
          <w:rFonts w:ascii="Browallia New" w:hAnsi="Browallia New" w:cs="Browallia New"/>
          <w:sz w:val="32"/>
          <w:szCs w:val="32"/>
          <w:cs/>
        </w:rPr>
      </w:pPr>
      <w:r w:rsidRPr="00F166AE">
        <w:rPr>
          <w:rFonts w:ascii="Browallia New" w:hAnsi="Browallia New" w:cs="Browallia New"/>
          <w:b/>
          <w:bCs/>
          <w:sz w:val="32"/>
          <w:szCs w:val="32"/>
          <w:cs/>
        </w:rPr>
        <w:t>**</w:t>
      </w:r>
      <w:r w:rsidR="00A972BB" w:rsidRPr="00F166AE">
        <w:rPr>
          <w:rFonts w:ascii="Browallia New" w:hAnsi="Browallia New" w:cs="Browallia New"/>
          <w:sz w:val="32"/>
          <w:szCs w:val="32"/>
          <w:cs/>
        </w:rPr>
        <w:t>-.อุบัติเหตุอันเกิดจากการแข่งขัน ทางคณะกรรมการจัดการแข่งขันจะไม่รับผิดชอบใดๆทั้งสิ้น</w:t>
      </w:r>
      <w:r w:rsidR="00A972BB" w:rsidRPr="00F166AE">
        <w:rPr>
          <w:rFonts w:ascii="Browallia New" w:hAnsi="Browallia New" w:cs="Browallia New"/>
          <w:sz w:val="32"/>
          <w:szCs w:val="32"/>
        </w:rPr>
        <w:t xml:space="preserve"> </w:t>
      </w:r>
      <w:r w:rsidR="00A972BB" w:rsidRPr="00F166AE">
        <w:rPr>
          <w:rFonts w:ascii="Browallia New" w:hAnsi="Browallia New" w:cs="Browallia New"/>
          <w:sz w:val="32"/>
          <w:szCs w:val="32"/>
          <w:cs/>
        </w:rPr>
        <w:t>จะปฐมพยาบาลเบื้องต้นให้</w:t>
      </w:r>
      <w:r w:rsidRPr="00F166AE">
        <w:rPr>
          <w:rFonts w:ascii="Browallia New" w:hAnsi="Browallia New" w:cs="Browallia New"/>
          <w:sz w:val="32"/>
          <w:szCs w:val="32"/>
          <w:cs/>
        </w:rPr>
        <w:t>เท่านั้น**</w:t>
      </w:r>
    </w:p>
    <w:p w14:paraId="5196F7B7" w14:textId="432317BF" w:rsidR="004F345C" w:rsidRPr="00F166AE" w:rsidRDefault="004F345C">
      <w:pPr>
        <w:rPr>
          <w:rFonts w:ascii="Browallia New" w:hAnsi="Browallia New" w:cs="Browallia New"/>
          <w:sz w:val="32"/>
          <w:szCs w:val="32"/>
        </w:rPr>
      </w:pPr>
    </w:p>
    <w:sectPr w:rsidR="004F345C" w:rsidRPr="00F166AE" w:rsidSect="00943AB0">
      <w:head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4C8F3" w14:textId="77777777" w:rsidR="008B70F2" w:rsidRDefault="008B70F2" w:rsidP="00743BC9">
      <w:r>
        <w:separator/>
      </w:r>
    </w:p>
  </w:endnote>
  <w:endnote w:type="continuationSeparator" w:id="0">
    <w:p w14:paraId="20EF775D" w14:textId="77777777" w:rsidR="008B70F2" w:rsidRDefault="008B70F2" w:rsidP="0074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66918" w14:textId="77777777" w:rsidR="008B70F2" w:rsidRDefault="008B70F2" w:rsidP="00743BC9">
      <w:r>
        <w:separator/>
      </w:r>
    </w:p>
  </w:footnote>
  <w:footnote w:type="continuationSeparator" w:id="0">
    <w:p w14:paraId="48C92F50" w14:textId="77777777" w:rsidR="008B70F2" w:rsidRDefault="008B70F2" w:rsidP="0074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66DB" w14:textId="77777777" w:rsidR="004D22B9" w:rsidRDefault="008B70F2" w:rsidP="009236B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BB"/>
    <w:rsid w:val="00015C39"/>
    <w:rsid w:val="0002116C"/>
    <w:rsid w:val="000237A8"/>
    <w:rsid w:val="00030BFA"/>
    <w:rsid w:val="0005054E"/>
    <w:rsid w:val="00066D87"/>
    <w:rsid w:val="00082B44"/>
    <w:rsid w:val="000867C8"/>
    <w:rsid w:val="0009109E"/>
    <w:rsid w:val="00092C76"/>
    <w:rsid w:val="000D1348"/>
    <w:rsid w:val="000D30E3"/>
    <w:rsid w:val="000E5C5D"/>
    <w:rsid w:val="000F504B"/>
    <w:rsid w:val="000F707C"/>
    <w:rsid w:val="0010004A"/>
    <w:rsid w:val="00103BCB"/>
    <w:rsid w:val="00113A1A"/>
    <w:rsid w:val="00127851"/>
    <w:rsid w:val="00151411"/>
    <w:rsid w:val="00185BD0"/>
    <w:rsid w:val="0018649B"/>
    <w:rsid w:val="001C1BC4"/>
    <w:rsid w:val="001D34DC"/>
    <w:rsid w:val="001D5C58"/>
    <w:rsid w:val="001E4110"/>
    <w:rsid w:val="001F7C98"/>
    <w:rsid w:val="00227066"/>
    <w:rsid w:val="00252AFA"/>
    <w:rsid w:val="00286254"/>
    <w:rsid w:val="00297CE6"/>
    <w:rsid w:val="002A5A07"/>
    <w:rsid w:val="002B7DF3"/>
    <w:rsid w:val="002C2436"/>
    <w:rsid w:val="002E1C62"/>
    <w:rsid w:val="002F287E"/>
    <w:rsid w:val="00316739"/>
    <w:rsid w:val="00337083"/>
    <w:rsid w:val="003423CF"/>
    <w:rsid w:val="00363F8E"/>
    <w:rsid w:val="003918D2"/>
    <w:rsid w:val="003954E7"/>
    <w:rsid w:val="003D5A68"/>
    <w:rsid w:val="004019ED"/>
    <w:rsid w:val="00406149"/>
    <w:rsid w:val="004132BF"/>
    <w:rsid w:val="004179BE"/>
    <w:rsid w:val="00420DD4"/>
    <w:rsid w:val="00434088"/>
    <w:rsid w:val="00454A0D"/>
    <w:rsid w:val="00466C8E"/>
    <w:rsid w:val="00473292"/>
    <w:rsid w:val="004B31B6"/>
    <w:rsid w:val="004C0E43"/>
    <w:rsid w:val="004C43BF"/>
    <w:rsid w:val="004E1017"/>
    <w:rsid w:val="004F345C"/>
    <w:rsid w:val="00513512"/>
    <w:rsid w:val="0055597A"/>
    <w:rsid w:val="00563073"/>
    <w:rsid w:val="00575E3A"/>
    <w:rsid w:val="00581CA4"/>
    <w:rsid w:val="00581CB6"/>
    <w:rsid w:val="00593369"/>
    <w:rsid w:val="005A69DC"/>
    <w:rsid w:val="005B3439"/>
    <w:rsid w:val="005B68F7"/>
    <w:rsid w:val="005C2D97"/>
    <w:rsid w:val="005E6F33"/>
    <w:rsid w:val="005F1A50"/>
    <w:rsid w:val="006010CF"/>
    <w:rsid w:val="00615E8C"/>
    <w:rsid w:val="006168FE"/>
    <w:rsid w:val="00631675"/>
    <w:rsid w:val="006337D0"/>
    <w:rsid w:val="006647FF"/>
    <w:rsid w:val="006710A2"/>
    <w:rsid w:val="00675E8F"/>
    <w:rsid w:val="00677DF1"/>
    <w:rsid w:val="006C20B8"/>
    <w:rsid w:val="0071218B"/>
    <w:rsid w:val="00743BC9"/>
    <w:rsid w:val="007517EA"/>
    <w:rsid w:val="00767B90"/>
    <w:rsid w:val="00786DED"/>
    <w:rsid w:val="007A515F"/>
    <w:rsid w:val="007B53A4"/>
    <w:rsid w:val="007C30AC"/>
    <w:rsid w:val="007D065A"/>
    <w:rsid w:val="007D06F1"/>
    <w:rsid w:val="007F3F7A"/>
    <w:rsid w:val="007F4B25"/>
    <w:rsid w:val="007F4EC3"/>
    <w:rsid w:val="00835BDA"/>
    <w:rsid w:val="00855C11"/>
    <w:rsid w:val="00857241"/>
    <w:rsid w:val="00874177"/>
    <w:rsid w:val="008759DB"/>
    <w:rsid w:val="00880DB4"/>
    <w:rsid w:val="00884865"/>
    <w:rsid w:val="008B23CB"/>
    <w:rsid w:val="008B70F2"/>
    <w:rsid w:val="008C16DA"/>
    <w:rsid w:val="008E6111"/>
    <w:rsid w:val="008F2595"/>
    <w:rsid w:val="00903811"/>
    <w:rsid w:val="00943AB0"/>
    <w:rsid w:val="009D3EEA"/>
    <w:rsid w:val="009E76A7"/>
    <w:rsid w:val="00A31168"/>
    <w:rsid w:val="00A57237"/>
    <w:rsid w:val="00A6679B"/>
    <w:rsid w:val="00A7162E"/>
    <w:rsid w:val="00A972BB"/>
    <w:rsid w:val="00AA13DF"/>
    <w:rsid w:val="00AA347B"/>
    <w:rsid w:val="00AC3B1C"/>
    <w:rsid w:val="00AF0806"/>
    <w:rsid w:val="00B0158B"/>
    <w:rsid w:val="00B12B50"/>
    <w:rsid w:val="00B26293"/>
    <w:rsid w:val="00B27D1A"/>
    <w:rsid w:val="00B34F69"/>
    <w:rsid w:val="00B71E00"/>
    <w:rsid w:val="00B913DF"/>
    <w:rsid w:val="00BA12AC"/>
    <w:rsid w:val="00BA5328"/>
    <w:rsid w:val="00BB232D"/>
    <w:rsid w:val="00BD1D32"/>
    <w:rsid w:val="00C018E8"/>
    <w:rsid w:val="00C02178"/>
    <w:rsid w:val="00C3605A"/>
    <w:rsid w:val="00C36ACA"/>
    <w:rsid w:val="00C40E8E"/>
    <w:rsid w:val="00C44FFF"/>
    <w:rsid w:val="00C56A66"/>
    <w:rsid w:val="00C72348"/>
    <w:rsid w:val="00C74E8A"/>
    <w:rsid w:val="00C82593"/>
    <w:rsid w:val="00C97711"/>
    <w:rsid w:val="00CA19F2"/>
    <w:rsid w:val="00CB05DD"/>
    <w:rsid w:val="00CB2AAA"/>
    <w:rsid w:val="00CB3A19"/>
    <w:rsid w:val="00CB47B8"/>
    <w:rsid w:val="00CE4490"/>
    <w:rsid w:val="00CF20C6"/>
    <w:rsid w:val="00D02C7C"/>
    <w:rsid w:val="00D03A62"/>
    <w:rsid w:val="00D1564E"/>
    <w:rsid w:val="00D21C12"/>
    <w:rsid w:val="00D61CC1"/>
    <w:rsid w:val="00D81144"/>
    <w:rsid w:val="00D85BB9"/>
    <w:rsid w:val="00DB0CDD"/>
    <w:rsid w:val="00DB12C6"/>
    <w:rsid w:val="00DC2704"/>
    <w:rsid w:val="00DC336F"/>
    <w:rsid w:val="00DC4C80"/>
    <w:rsid w:val="00DE1455"/>
    <w:rsid w:val="00DE44F7"/>
    <w:rsid w:val="00DF5846"/>
    <w:rsid w:val="00DF7D83"/>
    <w:rsid w:val="00E242C7"/>
    <w:rsid w:val="00E46418"/>
    <w:rsid w:val="00E75996"/>
    <w:rsid w:val="00E92822"/>
    <w:rsid w:val="00EA3A3B"/>
    <w:rsid w:val="00EB1950"/>
    <w:rsid w:val="00ED703A"/>
    <w:rsid w:val="00EE326A"/>
    <w:rsid w:val="00EE6D6C"/>
    <w:rsid w:val="00F07AAD"/>
    <w:rsid w:val="00F166AE"/>
    <w:rsid w:val="00F2563E"/>
    <w:rsid w:val="00F269FD"/>
    <w:rsid w:val="00F318E0"/>
    <w:rsid w:val="00F431F9"/>
    <w:rsid w:val="00FC5BCE"/>
    <w:rsid w:val="00FC6825"/>
    <w:rsid w:val="00FE3C5A"/>
    <w:rsid w:val="00FE40C9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A2FE"/>
  <w15:chartTrackingRefBased/>
  <w15:docId w15:val="{348C291B-907F-4226-BB8F-FE022C25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2B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72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972BB"/>
    <w:rPr>
      <w:rFonts w:ascii="Times New Roman" w:eastAsia="SimSun" w:hAnsi="Times New Roman" w:cs="Angsana New"/>
      <w:sz w:val="24"/>
      <w:lang w:eastAsia="zh-CN"/>
    </w:rPr>
  </w:style>
  <w:style w:type="character" w:styleId="PageNumber">
    <w:name w:val="page number"/>
    <w:rsid w:val="00A972BB"/>
    <w:rPr>
      <w:rFonts w:cs="Times New Roman"/>
    </w:rPr>
  </w:style>
  <w:style w:type="character" w:styleId="Hyperlink">
    <w:name w:val="Hyperlink"/>
    <w:rsid w:val="00A972BB"/>
    <w:rPr>
      <w:color w:val="0000FF"/>
      <w:u w:val="single"/>
    </w:rPr>
  </w:style>
  <w:style w:type="character" w:styleId="Strong">
    <w:name w:val="Strong"/>
    <w:qFormat/>
    <w:rsid w:val="00A972B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43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BC9"/>
    <w:rPr>
      <w:rFonts w:ascii="Times New Roman" w:eastAsia="SimSun" w:hAnsi="Times New Roman" w:cs="Angsana New"/>
      <w:sz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F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wimfanclubth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8A5-5F9A-4AA9-8D9B-ED5BC5A0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wimfanclub by cu-nong</cp:lastModifiedBy>
  <cp:revision>9</cp:revision>
  <cp:lastPrinted>2020-11-02T15:54:00Z</cp:lastPrinted>
  <dcterms:created xsi:type="dcterms:W3CDTF">2021-03-30T16:01:00Z</dcterms:created>
  <dcterms:modified xsi:type="dcterms:W3CDTF">2021-03-30T16:21:00Z</dcterms:modified>
</cp:coreProperties>
</file>